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79505A" w:rsidRDefault="000167C7" w:rsidP="00F96F73">
      <w:pPr>
        <w:jc w:val="center"/>
        <w:rPr>
          <w:b/>
          <w:sz w:val="28"/>
        </w:rPr>
      </w:pPr>
      <w:r w:rsidRPr="0079505A">
        <w:rPr>
          <w:b/>
          <w:sz w:val="28"/>
        </w:rPr>
        <w:t>Сведения</w:t>
      </w:r>
    </w:p>
    <w:p w:rsidR="000167C7" w:rsidRPr="0079505A" w:rsidRDefault="000167C7" w:rsidP="00F96F73">
      <w:pPr>
        <w:jc w:val="center"/>
        <w:rPr>
          <w:b/>
          <w:sz w:val="28"/>
        </w:rPr>
      </w:pPr>
      <w:r w:rsidRPr="0079505A">
        <w:rPr>
          <w:b/>
          <w:sz w:val="28"/>
        </w:rPr>
        <w:t xml:space="preserve">о доходах, расходах, об имуществе и обязательствах имущественного характера </w:t>
      </w:r>
      <w:r w:rsidR="00D54C49" w:rsidRPr="0079505A">
        <w:rPr>
          <w:b/>
          <w:sz w:val="28"/>
        </w:rPr>
        <w:t xml:space="preserve"> </w:t>
      </w:r>
      <w:r w:rsidRPr="0079505A">
        <w:rPr>
          <w:b/>
          <w:sz w:val="28"/>
        </w:rPr>
        <w:t xml:space="preserve">депутатов Думы Пожарского муниципального района 5 созыва и членов </w:t>
      </w:r>
      <w:r w:rsidR="00D54C49" w:rsidRPr="0079505A">
        <w:rPr>
          <w:b/>
          <w:sz w:val="28"/>
        </w:rPr>
        <w:t>их</w:t>
      </w:r>
      <w:r w:rsidR="00F96F73" w:rsidRPr="0079505A">
        <w:rPr>
          <w:b/>
          <w:sz w:val="28"/>
        </w:rPr>
        <w:t xml:space="preserve"> сем</w:t>
      </w:r>
      <w:r w:rsidR="00D54C49" w:rsidRPr="0079505A">
        <w:rPr>
          <w:b/>
          <w:sz w:val="28"/>
        </w:rPr>
        <w:t>ей</w:t>
      </w:r>
      <w:r w:rsidR="00F96F73" w:rsidRPr="0079505A">
        <w:rPr>
          <w:b/>
          <w:sz w:val="28"/>
        </w:rPr>
        <w:t xml:space="preserve"> за период с 1 января по 31 декабря 201</w:t>
      </w:r>
      <w:r w:rsidR="005166C7" w:rsidRPr="0079505A">
        <w:rPr>
          <w:b/>
          <w:sz w:val="28"/>
        </w:rPr>
        <w:t>7</w:t>
      </w:r>
      <w:r w:rsidR="00F96F73" w:rsidRPr="0079505A">
        <w:rPr>
          <w:b/>
          <w:sz w:val="28"/>
        </w:rPr>
        <w:t xml:space="preserve">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2"/>
        <w:gridCol w:w="2126"/>
        <w:gridCol w:w="34"/>
        <w:gridCol w:w="1951"/>
        <w:gridCol w:w="18"/>
        <w:gridCol w:w="1116"/>
        <w:gridCol w:w="1134"/>
        <w:gridCol w:w="1984"/>
        <w:gridCol w:w="1843"/>
        <w:gridCol w:w="1276"/>
        <w:gridCol w:w="992"/>
        <w:gridCol w:w="1984"/>
      </w:tblGrid>
      <w:tr w:rsidR="004C0386" w:rsidRPr="0079505A" w:rsidTr="005601D8">
        <w:trPr>
          <w:trHeight w:val="463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Фамилия,</w:t>
            </w:r>
          </w:p>
          <w:p w:rsidR="004C0386" w:rsidRPr="0079505A" w:rsidRDefault="004C0386" w:rsidP="005601D8">
            <w:pPr>
              <w:jc w:val="center"/>
            </w:pPr>
            <w:r w:rsidRPr="0079505A">
              <w:t>Имя,</w:t>
            </w:r>
          </w:p>
          <w:p w:rsidR="004C0386" w:rsidRPr="0079505A" w:rsidRDefault="004C0386" w:rsidP="005601D8">
            <w:pPr>
              <w:jc w:val="center"/>
            </w:pPr>
            <w:r w:rsidRPr="0079505A">
              <w:t>Отчество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 xml:space="preserve">Декларированный годовой доход </w:t>
            </w:r>
            <w:proofErr w:type="gramStart"/>
            <w:r w:rsidRPr="0079505A">
              <w:t>за</w:t>
            </w:r>
            <w:proofErr w:type="gramEnd"/>
          </w:p>
          <w:p w:rsidR="004C0386" w:rsidRPr="0079505A" w:rsidRDefault="004C0386" w:rsidP="005601D8">
            <w:pPr>
              <w:jc w:val="center"/>
            </w:pPr>
            <w:r w:rsidRPr="0079505A">
              <w:t>период (руб.)</w:t>
            </w:r>
          </w:p>
        </w:tc>
        <w:tc>
          <w:tcPr>
            <w:tcW w:w="6203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386" w:rsidRPr="0079505A" w:rsidRDefault="004C0386" w:rsidP="00D519D9">
            <w:pPr>
              <w:jc w:val="center"/>
              <w:rPr>
                <w:sz w:val="20"/>
                <w:szCs w:val="20"/>
              </w:rPr>
            </w:pPr>
            <w:r w:rsidRPr="0079505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D519D9" w:rsidRPr="0079505A">
              <w:rPr>
                <w:sz w:val="20"/>
                <w:szCs w:val="20"/>
              </w:rPr>
              <w:t>депутата</w:t>
            </w:r>
            <w:r w:rsidRPr="0079505A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RPr="0079505A" w:rsidTr="005601D8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r w:rsidRPr="0079505A">
              <w:rPr>
                <w:sz w:val="22"/>
                <w:szCs w:val="22"/>
              </w:rPr>
              <w:t>с 01 января по 31 декабря 201</w:t>
            </w:r>
            <w:r w:rsidR="005166C7" w:rsidRPr="0079505A">
              <w:rPr>
                <w:sz w:val="22"/>
                <w:szCs w:val="22"/>
              </w:rPr>
              <w:t>7</w:t>
            </w:r>
            <w:r w:rsidRPr="0079505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r w:rsidRPr="0079505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r w:rsidRPr="0079505A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r w:rsidRPr="0079505A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9505A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r w:rsidRPr="0079505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r w:rsidRPr="0079505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9505A">
              <w:rPr>
                <w:sz w:val="22"/>
                <w:szCs w:val="22"/>
              </w:rPr>
              <w:t>Пло-щадь</w:t>
            </w:r>
            <w:proofErr w:type="spellEnd"/>
            <w:proofErr w:type="gramEnd"/>
            <w:r w:rsidRPr="0079505A">
              <w:rPr>
                <w:sz w:val="22"/>
                <w:szCs w:val="22"/>
              </w:rPr>
              <w:t xml:space="preserve"> (кв.м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  <w:r w:rsidRPr="0079505A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9505A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3C784F" w:rsidRPr="0079505A" w:rsidTr="003C784F">
        <w:trPr>
          <w:trHeight w:val="788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784F" w:rsidRPr="0079505A" w:rsidRDefault="003C784F" w:rsidP="005601D8">
            <w:pPr>
              <w:jc w:val="center"/>
            </w:pPr>
            <w:r w:rsidRPr="0079505A">
              <w:t>Депутаты Думы Пожарского муниципального района 5 созыва</w:t>
            </w:r>
          </w:p>
        </w:tc>
      </w:tr>
      <w:tr w:rsidR="002009BE" w:rsidRPr="0079505A" w:rsidTr="00E03D21">
        <w:trPr>
          <w:trHeight w:val="1466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  <w:p w:rsidR="002009BE" w:rsidRPr="0079505A" w:rsidRDefault="002009BE" w:rsidP="005601D8">
            <w:pPr>
              <w:jc w:val="center"/>
            </w:pPr>
            <w:proofErr w:type="spellStart"/>
            <w:r w:rsidRPr="0079505A">
              <w:t>Ахметчанова</w:t>
            </w:r>
            <w:proofErr w:type="spellEnd"/>
            <w:r w:rsidRPr="0079505A">
              <w:t xml:space="preserve"> Любовь Ивановн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  <w:p w:rsidR="002009BE" w:rsidRPr="0079505A" w:rsidRDefault="0065794F" w:rsidP="005601D8">
            <w:pPr>
              <w:jc w:val="center"/>
            </w:pPr>
            <w:r w:rsidRPr="0079505A">
              <w:t>768626,75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09BE" w:rsidRPr="0079505A" w:rsidRDefault="002009BE" w:rsidP="00E03D21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600,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2009BE" w:rsidRPr="0079505A" w:rsidRDefault="002009BE" w:rsidP="005601D8">
            <w:pPr>
              <w:jc w:val="center"/>
            </w:pPr>
            <w:proofErr w:type="spellStart"/>
            <w:r w:rsidRPr="0079505A">
              <w:t>Toyota</w:t>
            </w:r>
            <w:proofErr w:type="spellEnd"/>
            <w:r w:rsidRPr="0079505A">
              <w:t xml:space="preserve"> </w:t>
            </w:r>
            <w:r w:rsidRPr="0079505A">
              <w:rPr>
                <w:lang w:val="en-US"/>
              </w:rPr>
              <w:t>Rav-4</w:t>
            </w:r>
            <w:r w:rsidRPr="0079505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right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-</w:t>
            </w:r>
          </w:p>
        </w:tc>
      </w:tr>
      <w:tr w:rsidR="002009BE" w:rsidRPr="0079505A" w:rsidTr="005166C7">
        <w:trPr>
          <w:trHeight w:val="988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09BE" w:rsidRPr="0079505A" w:rsidRDefault="002009BE" w:rsidP="00E03D21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65,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09BE" w:rsidRPr="0079505A" w:rsidRDefault="002009BE" w:rsidP="005601D8">
            <w:pPr>
              <w:jc w:val="center"/>
            </w:pPr>
          </w:p>
        </w:tc>
      </w:tr>
      <w:tr w:rsidR="004C0386" w:rsidRPr="0079505A" w:rsidTr="005601D8">
        <w:trPr>
          <w:trHeight w:val="69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lastRenderedPageBreak/>
              <w:t>Супруг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65794F" w:rsidP="005601D8">
            <w:pPr>
              <w:jc w:val="center"/>
            </w:pPr>
            <w:r w:rsidRPr="0079505A">
              <w:t>912102,48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65794F" w:rsidP="00E03D21">
            <w:r w:rsidRPr="0079505A">
              <w:t>Квартира (6/30</w:t>
            </w:r>
            <w:r w:rsidR="004C0386" w:rsidRPr="0079505A">
              <w:t xml:space="preserve"> доли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lang w:val="en-US"/>
              </w:rPr>
            </w:pPr>
            <w:r w:rsidRPr="0079505A">
              <w:t>51,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lang w:val="en-US"/>
              </w:rPr>
            </w:pPr>
            <w:r w:rsidRPr="0079505A">
              <w:t>ВАЗ 2106</w:t>
            </w:r>
          </w:p>
          <w:p w:rsidR="004C0386" w:rsidRPr="0079505A" w:rsidRDefault="004C0386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  <w:rPr>
                <w:lang w:val="en-US"/>
              </w:rPr>
            </w:pPr>
            <w:r w:rsidRPr="0079505A">
              <w:t>65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-</w:t>
            </w:r>
          </w:p>
          <w:p w:rsidR="004C0386" w:rsidRPr="0079505A" w:rsidRDefault="004C0386" w:rsidP="005601D8">
            <w:pPr>
              <w:jc w:val="center"/>
            </w:pPr>
          </w:p>
        </w:tc>
      </w:tr>
      <w:tr w:rsidR="004C0386" w:rsidRPr="0079505A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rPr>
                <w:lang w:val="en-US"/>
              </w:rPr>
              <w:t>Kia</w:t>
            </w:r>
            <w:r w:rsidRPr="0079505A">
              <w:t xml:space="preserve"> </w:t>
            </w:r>
            <w:r w:rsidRPr="0079505A">
              <w:rPr>
                <w:lang w:val="en-US"/>
              </w:rPr>
              <w:t>Bongo</w:t>
            </w:r>
            <w:r w:rsidRPr="0079505A">
              <w:t xml:space="preserve"> </w:t>
            </w:r>
            <w:r w:rsidRPr="0079505A">
              <w:rPr>
                <w:lang w:val="en-US"/>
              </w:rPr>
              <w:t>III</w:t>
            </w:r>
          </w:p>
          <w:p w:rsidR="004C0386" w:rsidRPr="0079505A" w:rsidRDefault="004C0386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</w:tr>
      <w:tr w:rsidR="004C0386" w:rsidRPr="0079505A" w:rsidTr="005601D8">
        <w:trPr>
          <w:trHeight w:val="4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proofErr w:type="spellStart"/>
            <w:r w:rsidRPr="0079505A">
              <w:t>Борик</w:t>
            </w:r>
            <w:proofErr w:type="spellEnd"/>
            <w:r w:rsidRPr="0079505A">
              <w:t xml:space="preserve"> Николай Антон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65794F" w:rsidP="005601D8">
            <w:pPr>
              <w:jc w:val="center"/>
            </w:pPr>
            <w:r w:rsidRPr="0079505A">
              <w:t>1738366,6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79505A" w:rsidRDefault="004C0386" w:rsidP="00E03D21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1177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rPr>
                <w:lang w:val="en-US"/>
              </w:rPr>
              <w:t xml:space="preserve">Mazda </w:t>
            </w:r>
            <w:proofErr w:type="spellStart"/>
            <w:r w:rsidRPr="0079505A">
              <w:rPr>
                <w:lang w:val="en-US"/>
              </w:rPr>
              <w:t>premacy</w:t>
            </w:r>
            <w:proofErr w:type="spellEnd"/>
            <w:r w:rsidRPr="0079505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-</w:t>
            </w:r>
          </w:p>
          <w:p w:rsidR="004C0386" w:rsidRPr="0079505A" w:rsidRDefault="004C0386" w:rsidP="005601D8">
            <w:pPr>
              <w:jc w:val="center"/>
            </w:pPr>
          </w:p>
        </w:tc>
      </w:tr>
      <w:tr w:rsidR="004C0386" w:rsidRPr="0079505A" w:rsidTr="005601D8">
        <w:trPr>
          <w:trHeight w:val="48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79505A" w:rsidRDefault="004C0386" w:rsidP="00E03D21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1434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</w:tr>
      <w:tr w:rsidR="004C0386" w:rsidRPr="0079505A" w:rsidTr="005601D8">
        <w:trPr>
          <w:trHeight w:val="480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1FA5" w:rsidRPr="0079505A" w:rsidRDefault="004C0386" w:rsidP="00E03D21">
            <w:pPr>
              <w:jc w:val="center"/>
            </w:pPr>
            <w:r w:rsidRPr="0079505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C0386" w:rsidRPr="0079505A" w:rsidRDefault="004C0386" w:rsidP="005601D8">
            <w:pPr>
              <w:jc w:val="center"/>
            </w:pPr>
          </w:p>
        </w:tc>
      </w:tr>
      <w:tr w:rsidR="00692BF1" w:rsidRPr="0079505A" w:rsidTr="005601D8">
        <w:trPr>
          <w:trHeight w:val="11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C7146B" w:rsidP="005601D8">
            <w:pPr>
              <w:jc w:val="center"/>
            </w:pPr>
            <w:r>
              <w:t>179949,4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Pr="0079505A" w:rsidRDefault="000167C7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7C7" w:rsidRPr="0079505A" w:rsidRDefault="004C0386" w:rsidP="005601D8">
            <w:pPr>
              <w:jc w:val="center"/>
            </w:pPr>
            <w:r w:rsidRPr="0079505A">
              <w:t>-</w:t>
            </w:r>
          </w:p>
        </w:tc>
      </w:tr>
      <w:tr w:rsidR="008233A1" w:rsidRPr="0079505A" w:rsidTr="00E03D21">
        <w:trPr>
          <w:trHeight w:val="12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proofErr w:type="spellStart"/>
            <w:r w:rsidRPr="0079505A">
              <w:t>Боярчук</w:t>
            </w:r>
            <w:proofErr w:type="spellEnd"/>
            <w:r w:rsidRPr="0079505A">
              <w:t xml:space="preserve"> Алексей Георгиевич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3369121,38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431AC7">
            <w:pPr>
              <w:jc w:val="center"/>
            </w:pPr>
            <w:r w:rsidRPr="0079505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431AC7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78.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65794F">
            <w:pPr>
              <w:jc w:val="center"/>
            </w:pPr>
            <w:proofErr w:type="spellStart"/>
            <w:r w:rsidRPr="0079505A">
              <w:t>Toyota</w:t>
            </w:r>
            <w:proofErr w:type="spellEnd"/>
            <w:r w:rsidRPr="0079505A">
              <w:t xml:space="preserve"> </w:t>
            </w:r>
            <w:proofErr w:type="spellStart"/>
            <w:r w:rsidRPr="0079505A">
              <w:t>лексус</w:t>
            </w:r>
            <w:proofErr w:type="spellEnd"/>
            <w:r w:rsidRPr="0079505A">
              <w:t xml:space="preserve"> </w:t>
            </w:r>
            <w:r w:rsidRPr="0079505A">
              <w:rPr>
                <w:lang w:val="en-US"/>
              </w:rPr>
              <w:t>RX</w:t>
            </w:r>
            <w:r w:rsidRPr="0079505A">
              <w:t xml:space="preserve"> 350 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8233A1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</w:tr>
      <w:tr w:rsidR="008233A1" w:rsidRPr="0079505A" w:rsidTr="00A56B1B">
        <w:trPr>
          <w:trHeight w:val="58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rPr>
                <w:lang w:val="en-US"/>
              </w:rPr>
              <w:t>117031</w:t>
            </w:r>
            <w:r w:rsidRPr="0079505A">
              <w:t>,52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431AC7">
            <w:pPr>
              <w:jc w:val="center"/>
            </w:pPr>
            <w:r w:rsidRPr="0079505A">
              <w:t>Квартира (совмест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431AC7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78.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3A1" w:rsidRPr="0079505A" w:rsidRDefault="008233A1" w:rsidP="005166C7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166C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233A1" w:rsidRPr="0079505A" w:rsidRDefault="008233A1" w:rsidP="005166C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</w:tr>
      <w:tr w:rsidR="00A56B1B" w:rsidRPr="0079505A" w:rsidTr="005166C7">
        <w:trPr>
          <w:trHeight w:val="580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A56B1B" w:rsidRPr="0079505A" w:rsidRDefault="00A56B1B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A56B1B" w:rsidRPr="0079505A" w:rsidRDefault="00A56B1B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A56B1B" w:rsidRPr="0079505A" w:rsidRDefault="00A56B1B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A56B1B" w:rsidRPr="0079505A" w:rsidRDefault="00A56B1B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56B1B" w:rsidRPr="0079505A" w:rsidRDefault="00A56B1B" w:rsidP="005601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56B1B" w:rsidRPr="0079505A" w:rsidRDefault="00A56B1B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6B1B" w:rsidRPr="0079505A" w:rsidRDefault="00A56B1B" w:rsidP="005166C7">
            <w:pPr>
              <w:jc w:val="center"/>
            </w:pPr>
          </w:p>
        </w:tc>
        <w:tc>
          <w:tcPr>
            <w:tcW w:w="1276" w:type="dxa"/>
            <w:vAlign w:val="center"/>
          </w:tcPr>
          <w:p w:rsidR="00A56B1B" w:rsidRPr="0079505A" w:rsidRDefault="00A56B1B" w:rsidP="005166C7">
            <w:pPr>
              <w:jc w:val="center"/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56B1B" w:rsidRPr="0079505A" w:rsidRDefault="00A56B1B" w:rsidP="005166C7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A56B1B" w:rsidRPr="0079505A" w:rsidRDefault="00A56B1B" w:rsidP="005601D8">
            <w:pPr>
              <w:jc w:val="center"/>
            </w:pPr>
          </w:p>
        </w:tc>
      </w:tr>
      <w:tr w:rsidR="008233A1" w:rsidRPr="0079505A" w:rsidTr="00E03D21">
        <w:trPr>
          <w:trHeight w:val="106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Доч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166C7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233A1" w:rsidRPr="0079505A" w:rsidRDefault="008233A1" w:rsidP="005166C7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78.4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233A1" w:rsidRPr="0079505A" w:rsidRDefault="008233A1" w:rsidP="005166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233A1" w:rsidRPr="0079505A" w:rsidRDefault="008233A1" w:rsidP="005601D8">
            <w:pPr>
              <w:jc w:val="center"/>
            </w:pPr>
            <w:r w:rsidRPr="0079505A">
              <w:t>-</w:t>
            </w:r>
          </w:p>
        </w:tc>
      </w:tr>
      <w:tr w:rsidR="00632FFD" w:rsidRPr="0079505A" w:rsidTr="00E03D21">
        <w:trPr>
          <w:trHeight w:val="11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Доч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proofErr w:type="spellStart"/>
            <w:proofErr w:type="gramStart"/>
            <w:r w:rsidRPr="0079505A">
              <w:t>Сведе-ний</w:t>
            </w:r>
            <w:proofErr w:type="spellEnd"/>
            <w:proofErr w:type="gramEnd"/>
            <w:r w:rsidRPr="0079505A">
              <w:t xml:space="preserve"> не имеется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proofErr w:type="spellStart"/>
            <w:proofErr w:type="gramStart"/>
            <w:r w:rsidRPr="0079505A">
              <w:t>Сведе-ний</w:t>
            </w:r>
            <w:proofErr w:type="spellEnd"/>
            <w:proofErr w:type="gramEnd"/>
            <w:r w:rsidRPr="0079505A">
              <w:t xml:space="preserve"> не имеется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proofErr w:type="spellStart"/>
            <w:proofErr w:type="gramStart"/>
            <w:r w:rsidRPr="0079505A">
              <w:t>Све-дений</w:t>
            </w:r>
            <w:proofErr w:type="spellEnd"/>
            <w:proofErr w:type="gramEnd"/>
            <w:r w:rsidRPr="0079505A">
              <w:t xml:space="preserve"> не </w:t>
            </w:r>
            <w:proofErr w:type="spellStart"/>
            <w:r w:rsidRPr="0079505A">
              <w:t>имеет-с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proofErr w:type="spellStart"/>
            <w:proofErr w:type="gramStart"/>
            <w:r w:rsidRPr="0079505A">
              <w:t>Сведе-ний</w:t>
            </w:r>
            <w:proofErr w:type="spellEnd"/>
            <w:proofErr w:type="gramEnd"/>
            <w:r w:rsidRPr="0079505A">
              <w:t xml:space="preserve"> не </w:t>
            </w:r>
            <w:proofErr w:type="spellStart"/>
            <w:r w:rsidRPr="0079505A">
              <w:t>имеет-с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166C7">
            <w:pPr>
              <w:jc w:val="center"/>
            </w:pPr>
            <w:r w:rsidRPr="0079505A">
              <w:t>Сведений не имеется</w:t>
            </w:r>
          </w:p>
        </w:tc>
      </w:tr>
      <w:tr w:rsidR="00632FFD" w:rsidRPr="0079505A" w:rsidTr="00E03D21">
        <w:trPr>
          <w:trHeight w:val="112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lastRenderedPageBreak/>
              <w:t xml:space="preserve">Винников Николай </w:t>
            </w:r>
            <w:proofErr w:type="spellStart"/>
            <w:r w:rsidRPr="0079505A">
              <w:t>Евдокимо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8233A1" w:rsidP="005601D8">
            <w:pPr>
              <w:jc w:val="center"/>
            </w:pPr>
            <w:r w:rsidRPr="0079505A">
              <w:t>1069278,9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E03D21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 xml:space="preserve">Nissan </w:t>
            </w:r>
            <w:proofErr w:type="spellStart"/>
            <w:r w:rsidRPr="0079505A">
              <w:rPr>
                <w:lang w:val="en-US"/>
              </w:rPr>
              <w:t>Terrano</w:t>
            </w:r>
            <w:proofErr w:type="spellEnd"/>
          </w:p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  <w:p w:rsidR="00632FFD" w:rsidRPr="0079505A" w:rsidRDefault="00632FFD" w:rsidP="005601D8">
            <w:pPr>
              <w:jc w:val="center"/>
            </w:pPr>
          </w:p>
        </w:tc>
      </w:tr>
      <w:tr w:rsidR="00632FFD" w:rsidRPr="0079505A" w:rsidTr="00E03D21">
        <w:trPr>
          <w:trHeight w:val="1001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E03D21">
            <w:pPr>
              <w:jc w:val="center"/>
            </w:pPr>
            <w:r w:rsidRPr="0079505A">
              <w:t>Квартира 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</w:tr>
      <w:tr w:rsidR="00632FFD" w:rsidRPr="0079505A" w:rsidTr="00E03D21">
        <w:trPr>
          <w:trHeight w:val="116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8233A1" w:rsidP="005601D8">
            <w:pPr>
              <w:jc w:val="center"/>
              <w:rPr>
                <w:lang w:val="en-US"/>
              </w:rPr>
            </w:pPr>
            <w:r w:rsidRPr="0079505A">
              <w:t>594409,1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E03D21">
            <w:pPr>
              <w:jc w:val="center"/>
            </w:pPr>
            <w:r w:rsidRPr="0079505A">
              <w:t xml:space="preserve">Квартира (совместная </w:t>
            </w:r>
            <w:proofErr w:type="spellStart"/>
            <w:r w:rsidRPr="0079505A">
              <w:t>собственость</w:t>
            </w:r>
            <w:proofErr w:type="spellEnd"/>
            <w:r w:rsidRPr="0079505A">
              <w:t>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</w:tr>
      <w:tr w:rsidR="00D71587" w:rsidRPr="0079505A" w:rsidTr="00E03D21">
        <w:trPr>
          <w:trHeight w:val="1466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Головин Андрей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703643,8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A904A3">
            <w:pPr>
              <w:jc w:val="center"/>
            </w:pPr>
            <w:r w:rsidRPr="0079505A">
              <w:t>Жилой дом (1/2</w:t>
            </w:r>
            <w:r w:rsidRPr="0079505A">
              <w:rPr>
                <w:sz w:val="18"/>
                <w:szCs w:val="18"/>
              </w:rPr>
              <w:t xml:space="preserve"> </w:t>
            </w:r>
            <w:r w:rsidRPr="0079505A"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proofErr w:type="spellStart"/>
            <w:r w:rsidRPr="0079505A">
              <w:t>Мотовездеход</w:t>
            </w:r>
            <w:proofErr w:type="spellEnd"/>
            <w:r w:rsidRPr="0079505A">
              <w:t xml:space="preserve"> </w:t>
            </w:r>
            <w:r w:rsidRPr="0079505A">
              <w:rPr>
                <w:lang w:val="en-US"/>
              </w:rPr>
              <w:t>CF</w:t>
            </w:r>
            <w:r w:rsidRPr="0079505A">
              <w:t xml:space="preserve"> </w:t>
            </w:r>
            <w:r w:rsidRPr="0079505A">
              <w:rPr>
                <w:lang w:val="en-US"/>
              </w:rPr>
              <w:t>MOTO</w:t>
            </w:r>
            <w:r w:rsidRPr="0079505A">
              <w:t xml:space="preserve"> </w:t>
            </w:r>
            <w:r w:rsidRPr="0079505A">
              <w:rPr>
                <w:lang w:val="en-US"/>
              </w:rPr>
              <w:t>X</w:t>
            </w:r>
            <w:r w:rsidRPr="0079505A">
              <w:t>5</w:t>
            </w:r>
          </w:p>
          <w:p w:rsidR="00D71587" w:rsidRPr="0079505A" w:rsidRDefault="00D71587" w:rsidP="005601D8">
            <w:pPr>
              <w:jc w:val="center"/>
            </w:pPr>
            <w:r w:rsidRPr="0079505A">
              <w:t>(индивидуальная собственность)</w:t>
            </w:r>
          </w:p>
          <w:p w:rsidR="00D71587" w:rsidRPr="0079505A" w:rsidRDefault="00D71587" w:rsidP="005601D8">
            <w:pPr>
              <w:jc w:val="center"/>
            </w:pPr>
          </w:p>
          <w:p w:rsidR="00D71587" w:rsidRPr="0079505A" w:rsidRDefault="00D71587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D71587" w:rsidRPr="0079505A" w:rsidRDefault="00D71587" w:rsidP="00431AC7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431AC7">
            <w:pPr>
              <w:jc w:val="center"/>
            </w:pPr>
            <w:r w:rsidRPr="0079505A">
              <w:t>72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87" w:rsidRPr="0079505A" w:rsidRDefault="00D71587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  <w:p w:rsidR="00D71587" w:rsidRPr="0079505A" w:rsidRDefault="00D71587" w:rsidP="005601D8">
            <w:pPr>
              <w:jc w:val="center"/>
            </w:pPr>
            <w:r w:rsidRPr="0079505A">
              <w:t>-</w:t>
            </w:r>
          </w:p>
          <w:p w:rsidR="00D71587" w:rsidRPr="0079505A" w:rsidRDefault="00D71587" w:rsidP="005601D8">
            <w:pPr>
              <w:jc w:val="center"/>
            </w:pPr>
          </w:p>
        </w:tc>
      </w:tr>
      <w:tr w:rsidR="00D71587" w:rsidRPr="0079505A" w:rsidTr="00D42DF8">
        <w:trPr>
          <w:trHeight w:val="1206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A904A3">
            <w:pPr>
              <w:jc w:val="center"/>
            </w:pPr>
            <w:r w:rsidRPr="0079505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Прицеп к легковому автомобилю</w:t>
            </w:r>
          </w:p>
          <w:p w:rsidR="00D71587" w:rsidRPr="0079505A" w:rsidRDefault="00D71587" w:rsidP="005601D8">
            <w:pPr>
              <w:jc w:val="center"/>
            </w:pPr>
          </w:p>
          <w:p w:rsidR="00D71587" w:rsidRPr="0079505A" w:rsidRDefault="00D71587" w:rsidP="005601D8">
            <w:pPr>
              <w:jc w:val="center"/>
            </w:pPr>
          </w:p>
          <w:p w:rsidR="00D71587" w:rsidRPr="0079505A" w:rsidRDefault="00D71587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</w:tr>
      <w:tr w:rsidR="00D71587" w:rsidRPr="0079505A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  <w:rPr>
                <w:lang w:val="en-US"/>
              </w:rPr>
            </w:pPr>
            <w:r w:rsidRPr="0079505A">
              <w:t>433518,4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431AC7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431AC7">
            <w:pPr>
              <w:jc w:val="center"/>
            </w:pPr>
            <w:r w:rsidRPr="0079505A">
              <w:t>72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1587" w:rsidRPr="0079505A" w:rsidRDefault="00D71587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587" w:rsidRPr="0079505A" w:rsidRDefault="00D71587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</w:tr>
      <w:tr w:rsidR="00632FFD" w:rsidRPr="0079505A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632FFD" w:rsidP="00A904A3">
            <w:pPr>
              <w:jc w:val="center"/>
            </w:pPr>
            <w:r w:rsidRPr="0079505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</w:tr>
      <w:tr w:rsidR="00632FFD" w:rsidRPr="0079505A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Дочь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A904A3">
            <w:pPr>
              <w:jc w:val="center"/>
            </w:pPr>
            <w:r w:rsidRPr="0079505A">
              <w:t>Жилой дом (1/2</w:t>
            </w:r>
            <w:r w:rsidRPr="0079505A">
              <w:rPr>
                <w:sz w:val="18"/>
                <w:szCs w:val="18"/>
              </w:rPr>
              <w:t xml:space="preserve"> </w:t>
            </w:r>
            <w:r w:rsidRPr="0079505A">
              <w:t>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  <w:p w:rsidR="00632FFD" w:rsidRPr="0079505A" w:rsidRDefault="00632FFD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  <w:p w:rsidR="00632FFD" w:rsidRPr="0079505A" w:rsidRDefault="00632FFD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  <w:p w:rsidR="00632FFD" w:rsidRPr="0079505A" w:rsidRDefault="00632FFD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B48DD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  <w:p w:rsidR="00632FFD" w:rsidRPr="0079505A" w:rsidRDefault="00632FFD" w:rsidP="005601D8">
            <w:pPr>
              <w:jc w:val="center"/>
            </w:pPr>
          </w:p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  <w:p w:rsidR="00632FFD" w:rsidRPr="0079505A" w:rsidRDefault="00632FFD" w:rsidP="005601D8">
            <w:pPr>
              <w:jc w:val="center"/>
            </w:pPr>
          </w:p>
        </w:tc>
      </w:tr>
      <w:tr w:rsidR="00632FFD" w:rsidRPr="0079505A" w:rsidTr="00A904A3">
        <w:trPr>
          <w:trHeight w:val="1271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E03D21">
            <w:pPr>
              <w:jc w:val="center"/>
            </w:pPr>
            <w:r w:rsidRPr="0079505A">
              <w:t>Жилой дом (1/4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</w:tr>
      <w:tr w:rsidR="00DC6168" w:rsidRPr="0079505A" w:rsidTr="00FF4C92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lastRenderedPageBreak/>
              <w:t>Гончарова Лариса Кузьминичн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2404217,2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DC6168" w:rsidRPr="0079505A" w:rsidRDefault="000E464D" w:rsidP="005601D8">
            <w:pPr>
              <w:jc w:val="center"/>
            </w:pPr>
            <w:r w:rsidRPr="0079505A">
              <w:t>Земельный участок  под индивидуальное жилищное строительство (договор аренд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DC6168" w:rsidRPr="0079505A" w:rsidRDefault="00CF2B70" w:rsidP="005601D8">
            <w:pPr>
              <w:jc w:val="center"/>
            </w:pPr>
            <w:r>
              <w:t>120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DC6168" w:rsidRPr="0079505A" w:rsidRDefault="00CF2B70" w:rsidP="000368C8">
            <w:pPr>
              <w:jc w:val="center"/>
            </w:pPr>
            <w:r w:rsidRPr="0079505A">
              <w:t xml:space="preserve">Россия </w:t>
            </w:r>
            <w:r w:rsidR="00DC6168"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-</w:t>
            </w:r>
          </w:p>
        </w:tc>
      </w:tr>
      <w:tr w:rsidR="00DC6168" w:rsidRPr="0079505A" w:rsidTr="00FF4C92"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DC6168" w:rsidP="00A904A3">
            <w:pPr>
              <w:jc w:val="center"/>
            </w:pPr>
            <w:r w:rsidRPr="0079505A">
              <w:t>Квартира (</w:t>
            </w:r>
            <w:r w:rsidR="00A41AD9" w:rsidRPr="0079505A">
              <w:t>2/3 общая долевая</w:t>
            </w:r>
            <w:r w:rsidRPr="0079505A">
              <w:t>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</w:tr>
      <w:tr w:rsidR="00DC6168" w:rsidRPr="0079505A" w:rsidTr="00FF4C92"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22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</w:tr>
      <w:tr w:rsidR="00DC6168" w:rsidRPr="0079505A" w:rsidTr="00FF4C92">
        <w:trPr>
          <w:trHeight w:val="46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DC6168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54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</w:tr>
      <w:tr w:rsidR="00DC6168" w:rsidRPr="0079505A" w:rsidTr="00DC6168">
        <w:trPr>
          <w:trHeight w:val="290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3BA1" w:rsidRPr="0079505A" w:rsidRDefault="00DC6168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6168" w:rsidRPr="0079505A" w:rsidRDefault="009611B3" w:rsidP="005601D8">
            <w:pPr>
              <w:jc w:val="center"/>
            </w:pPr>
            <w:r w:rsidRPr="0079505A"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</w:tr>
      <w:tr w:rsidR="009611B3" w:rsidRPr="0079505A" w:rsidTr="00FF4C92">
        <w:trPr>
          <w:trHeight w:val="290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9611B3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3BA1" w:rsidRPr="0079505A" w:rsidRDefault="00EB3BA1" w:rsidP="00431AC7">
            <w:pPr>
              <w:jc w:val="center"/>
            </w:pPr>
          </w:p>
          <w:p w:rsidR="009611B3" w:rsidRPr="0079505A" w:rsidRDefault="009611B3" w:rsidP="00431AC7">
            <w:pPr>
              <w:jc w:val="center"/>
            </w:pPr>
            <w:r w:rsidRPr="0079505A"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3BA1" w:rsidRPr="0079505A" w:rsidRDefault="00EB3BA1" w:rsidP="00431AC7">
            <w:pPr>
              <w:jc w:val="center"/>
            </w:pPr>
          </w:p>
          <w:p w:rsidR="009611B3" w:rsidRPr="0079505A" w:rsidRDefault="009611B3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</w:tr>
      <w:tr w:rsidR="009611B3" w:rsidRPr="0079505A" w:rsidTr="00A904A3">
        <w:trPr>
          <w:trHeight w:val="975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EB3BA1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69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</w:tr>
      <w:tr w:rsidR="009611B3" w:rsidRPr="0079505A" w:rsidTr="008A710A">
        <w:trPr>
          <w:trHeight w:val="60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Нежилое помещение</w:t>
            </w:r>
          </w:p>
          <w:p w:rsidR="00EB3BA1" w:rsidRPr="0079505A" w:rsidRDefault="009611B3" w:rsidP="00A904A3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</w:tr>
      <w:tr w:rsidR="009611B3" w:rsidRPr="0079505A" w:rsidTr="00C368B4">
        <w:trPr>
          <w:trHeight w:val="323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Нежилое помещение</w:t>
            </w:r>
          </w:p>
          <w:p w:rsidR="009611B3" w:rsidRPr="0079505A" w:rsidRDefault="009611B3" w:rsidP="00A904A3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B3" w:rsidRPr="0079505A" w:rsidRDefault="009611B3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611B3" w:rsidRPr="0079505A" w:rsidRDefault="009611B3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9611B3" w:rsidRPr="0079505A" w:rsidRDefault="009611B3" w:rsidP="005601D8">
            <w:pPr>
              <w:jc w:val="center"/>
              <w:rPr>
                <w:lang w:val="en-US"/>
              </w:rPr>
            </w:pPr>
          </w:p>
        </w:tc>
      </w:tr>
      <w:tr w:rsidR="00DC6168" w:rsidRPr="0079505A" w:rsidTr="00FF4C92">
        <w:trPr>
          <w:trHeight w:val="322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B3BA1" w:rsidRPr="0079505A" w:rsidRDefault="00DC6168" w:rsidP="00A904A3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C6168" w:rsidRPr="0079505A" w:rsidRDefault="00DC6168" w:rsidP="005601D8">
            <w:pPr>
              <w:jc w:val="center"/>
              <w:rPr>
                <w:lang w:val="en-US"/>
              </w:rPr>
            </w:pPr>
          </w:p>
        </w:tc>
      </w:tr>
      <w:tr w:rsidR="00632FFD" w:rsidRPr="0079505A" w:rsidTr="005601D8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proofErr w:type="spellStart"/>
            <w:r w:rsidRPr="0079505A">
              <w:t>Зибаев</w:t>
            </w:r>
            <w:proofErr w:type="spellEnd"/>
            <w:r w:rsidRPr="0079505A">
              <w:t xml:space="preserve"> Сергей Николае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EB3BA1" w:rsidP="005601D8">
            <w:pPr>
              <w:jc w:val="center"/>
            </w:pPr>
            <w:r w:rsidRPr="0079505A">
              <w:t>1344885,6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632FFD" w:rsidP="00A904A3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ГАЗ 66 (индивидуальная собственность)</w:t>
            </w:r>
          </w:p>
          <w:p w:rsidR="00632FFD" w:rsidRPr="0079505A" w:rsidRDefault="00632FFD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  <w:p w:rsidR="00632FFD" w:rsidRPr="0079505A" w:rsidRDefault="00632FFD" w:rsidP="005601D8">
            <w:pPr>
              <w:jc w:val="center"/>
            </w:pPr>
          </w:p>
          <w:p w:rsidR="00632FFD" w:rsidRPr="0079505A" w:rsidRDefault="00632FFD" w:rsidP="005601D8">
            <w:pPr>
              <w:jc w:val="center"/>
            </w:pPr>
            <w:r w:rsidRPr="0079505A">
              <w:t>Земельный участок (безвозмездное пользование)</w:t>
            </w:r>
          </w:p>
          <w:p w:rsidR="00632FFD" w:rsidRPr="0079505A" w:rsidRDefault="00632FFD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5040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</w:tr>
      <w:tr w:rsidR="00632FFD" w:rsidRPr="0079505A" w:rsidTr="005601D8">
        <w:trPr>
          <w:trHeight w:val="5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632FFD" w:rsidP="00A904A3">
            <w:pPr>
              <w:jc w:val="center"/>
            </w:pPr>
            <w:r w:rsidRPr="0079505A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Mitsubishi Canter</w:t>
            </w:r>
          </w:p>
          <w:p w:rsidR="00632FFD" w:rsidRPr="0079505A" w:rsidRDefault="00632FFD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</w:tr>
      <w:tr w:rsidR="00632FFD" w:rsidRPr="0079505A" w:rsidTr="005601D8">
        <w:trPr>
          <w:trHeight w:val="51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632FFD" w:rsidP="00A904A3">
            <w:pPr>
              <w:jc w:val="center"/>
            </w:pPr>
            <w:r w:rsidRPr="0079505A">
              <w:t>Гараж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44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</w:p>
        </w:tc>
      </w:tr>
      <w:tr w:rsidR="00632FFD" w:rsidRPr="0079505A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EB3BA1" w:rsidP="005601D8">
            <w:pPr>
              <w:jc w:val="center"/>
            </w:pPr>
            <w:r w:rsidRPr="0079505A">
              <w:t>477967,7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0F2F" w:rsidRPr="0079505A" w:rsidRDefault="00632FFD" w:rsidP="00A904A3">
            <w:pPr>
              <w:jc w:val="center"/>
            </w:pPr>
            <w:r w:rsidRPr="0079505A">
              <w:t>Квартира (1/2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FFD" w:rsidRPr="0079505A" w:rsidRDefault="00632FFD" w:rsidP="005601D8">
            <w:pPr>
              <w:jc w:val="center"/>
            </w:pPr>
            <w:r w:rsidRPr="0079505A">
              <w:t>-</w:t>
            </w:r>
          </w:p>
        </w:tc>
      </w:tr>
      <w:tr w:rsidR="00EC4BAE" w:rsidRPr="0079505A" w:rsidTr="00826DD9">
        <w:trPr>
          <w:trHeight w:val="5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 xml:space="preserve">Иванищева Лариса </w:t>
            </w:r>
            <w:proofErr w:type="spellStart"/>
            <w:r w:rsidRPr="0079505A">
              <w:t>владимировна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DB0F2F">
            <w:pPr>
              <w:jc w:val="center"/>
            </w:pPr>
          </w:p>
          <w:p w:rsidR="00EC4BAE" w:rsidRPr="0079505A" w:rsidRDefault="00EC4BAE" w:rsidP="00DB0F2F">
            <w:pPr>
              <w:jc w:val="center"/>
            </w:pPr>
          </w:p>
          <w:p w:rsidR="00EC4BAE" w:rsidRPr="0079505A" w:rsidRDefault="00EC4BAE" w:rsidP="00DB0F2F">
            <w:pPr>
              <w:jc w:val="center"/>
            </w:pPr>
          </w:p>
          <w:p w:rsidR="00EC4BAE" w:rsidRPr="0079505A" w:rsidRDefault="00EC4BAE" w:rsidP="00DB0F2F">
            <w:pPr>
              <w:jc w:val="center"/>
            </w:pPr>
          </w:p>
          <w:p w:rsidR="00EC4BAE" w:rsidRPr="0079505A" w:rsidRDefault="00354AA1" w:rsidP="00DB0F2F">
            <w:pPr>
              <w:jc w:val="center"/>
            </w:pPr>
            <w:r>
              <w:t>55</w:t>
            </w:r>
            <w:r w:rsidR="00EC4BAE" w:rsidRPr="0079505A">
              <w:t>2232,90</w:t>
            </w:r>
          </w:p>
          <w:p w:rsidR="00EC4BAE" w:rsidRPr="0079505A" w:rsidRDefault="00EC4BAE" w:rsidP="005601D8">
            <w:pPr>
              <w:jc w:val="center"/>
            </w:pPr>
          </w:p>
          <w:p w:rsidR="00EC4BAE" w:rsidRPr="0079505A" w:rsidRDefault="00EC4BAE" w:rsidP="005601D8">
            <w:pPr>
              <w:jc w:val="center"/>
            </w:pPr>
          </w:p>
          <w:p w:rsidR="00EC4BAE" w:rsidRPr="0079505A" w:rsidRDefault="00EC4BAE" w:rsidP="005601D8">
            <w:pPr>
              <w:jc w:val="center"/>
            </w:pPr>
          </w:p>
          <w:p w:rsidR="00EC4BAE" w:rsidRPr="0079505A" w:rsidRDefault="00EC4BAE" w:rsidP="005601D8">
            <w:pPr>
              <w:jc w:val="center"/>
            </w:pPr>
          </w:p>
          <w:p w:rsidR="00EC4BAE" w:rsidRPr="0079505A" w:rsidRDefault="00EC4BAE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3D21" w:rsidRPr="0079505A" w:rsidRDefault="00EC4BAE" w:rsidP="00A904A3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C4BAE" w:rsidRPr="0079505A" w:rsidRDefault="00EC4BAE" w:rsidP="00431AC7">
            <w:pPr>
              <w:jc w:val="center"/>
            </w:pPr>
            <w:r w:rsidRPr="0079505A"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C4BAE" w:rsidRPr="0079505A" w:rsidRDefault="00EC4BAE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</w:tr>
      <w:tr w:rsidR="00EC4BAE" w:rsidRPr="0079505A" w:rsidTr="00035502">
        <w:trPr>
          <w:trHeight w:val="60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EC4BAE" w:rsidRPr="0079505A" w:rsidRDefault="00EC4BAE" w:rsidP="00DB0F2F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D21" w:rsidRPr="0079505A" w:rsidRDefault="00EC4BAE" w:rsidP="00A904A3">
            <w:pPr>
              <w:jc w:val="center"/>
            </w:pPr>
            <w:r w:rsidRPr="0079505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</w:tr>
      <w:tr w:rsidR="00EC4BAE" w:rsidRPr="0079505A" w:rsidTr="00826DD9">
        <w:trPr>
          <w:trHeight w:val="452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DB0F2F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A904A3">
            <w:pPr>
              <w:jc w:val="center"/>
            </w:pPr>
            <w:r w:rsidRPr="0079505A">
              <w:t>Квартира (2/3 в общей долевой собственности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431AC7">
            <w:pPr>
              <w:jc w:val="center"/>
            </w:pPr>
            <w:r w:rsidRPr="0079505A"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</w:tr>
      <w:tr w:rsidR="00EC4BAE" w:rsidRPr="0079505A" w:rsidTr="00EC4BAE">
        <w:trPr>
          <w:trHeight w:val="171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  <w:p w:rsidR="00EC4BAE" w:rsidRPr="0079505A" w:rsidRDefault="00EC4BAE" w:rsidP="005601D8">
            <w:pPr>
              <w:jc w:val="center"/>
            </w:pPr>
          </w:p>
          <w:p w:rsidR="00EC4BAE" w:rsidRPr="0079505A" w:rsidRDefault="00EC4BAE" w:rsidP="005601D8">
            <w:pPr>
              <w:jc w:val="center"/>
            </w:pPr>
            <w:r w:rsidRPr="0079505A">
              <w:t>Калашников Константин Сергеевич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501637,45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  <w:rPr>
                <w:lang w:val="en-US"/>
              </w:rPr>
            </w:pPr>
          </w:p>
          <w:p w:rsidR="00EC4BAE" w:rsidRPr="0079505A" w:rsidRDefault="00EC4BAE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Toyota Crown</w:t>
            </w:r>
          </w:p>
          <w:p w:rsidR="00EC4BAE" w:rsidRPr="0079505A" w:rsidRDefault="00EC4BAE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  <w:p w:rsidR="00EC4BAE" w:rsidRPr="0079505A" w:rsidRDefault="00EC4BAE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50,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</w:tr>
      <w:tr w:rsidR="00EC4BAE" w:rsidRPr="0079505A" w:rsidTr="00EC4BAE">
        <w:trPr>
          <w:trHeight w:val="15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:rsidR="00EC4BAE" w:rsidRPr="0079505A" w:rsidRDefault="0095759D" w:rsidP="005601D8">
            <w:pPr>
              <w:jc w:val="center"/>
            </w:pPr>
            <w:r>
              <w:t>86</w:t>
            </w:r>
            <w:r w:rsidR="00EC4BAE" w:rsidRPr="0079505A">
              <w:t>5577,43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Toyota</w:t>
            </w:r>
            <w:r w:rsidRPr="0079505A">
              <w:t xml:space="preserve"> </w:t>
            </w:r>
            <w:r w:rsidRPr="0079505A">
              <w:rPr>
                <w:lang w:val="en-US"/>
              </w:rPr>
              <w:t>corolla</w:t>
            </w:r>
          </w:p>
          <w:p w:rsidR="00EC4BAE" w:rsidRPr="0079505A" w:rsidRDefault="00EC4BAE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  <w:p w:rsidR="00EC4BAE" w:rsidRPr="0079505A" w:rsidRDefault="00EC4BAE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50,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</w:tr>
      <w:tr w:rsidR="00EC4BAE" w:rsidRPr="0079505A" w:rsidTr="0070008F">
        <w:trPr>
          <w:trHeight w:val="1440"/>
        </w:trPr>
        <w:tc>
          <w:tcPr>
            <w:tcW w:w="17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Сын</w:t>
            </w:r>
          </w:p>
        </w:tc>
        <w:tc>
          <w:tcPr>
            <w:tcW w:w="2160" w:type="dxa"/>
            <w:gridSpan w:val="2"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969" w:type="dxa"/>
            <w:gridSpan w:val="2"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4BAE" w:rsidRPr="0079505A" w:rsidRDefault="00EC4BAE" w:rsidP="00431AC7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431AC7">
            <w:pPr>
              <w:jc w:val="center"/>
            </w:pPr>
            <w:r w:rsidRPr="0079505A">
              <w:t>50,9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C4BAE" w:rsidRPr="0079505A" w:rsidRDefault="00EC4BAE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C4BAE" w:rsidRPr="0079505A" w:rsidRDefault="00EC4BAE" w:rsidP="005601D8">
            <w:pPr>
              <w:jc w:val="center"/>
            </w:pPr>
          </w:p>
        </w:tc>
      </w:tr>
      <w:tr w:rsidR="00C00CC5" w:rsidRPr="0079505A" w:rsidTr="00A904A3">
        <w:trPr>
          <w:trHeight w:val="127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Коваленко Татьяна Федоровн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832260,1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45,4</w:t>
            </w:r>
          </w:p>
          <w:p w:rsidR="00C00CC5" w:rsidRPr="0079505A" w:rsidRDefault="00C00CC5" w:rsidP="005601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Россия</w:t>
            </w:r>
          </w:p>
          <w:p w:rsidR="00C00CC5" w:rsidRPr="0079505A" w:rsidRDefault="00C00CC5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rPr>
                <w:lang w:val="en-US"/>
              </w:rPr>
              <w:t>Mitsubishi</w:t>
            </w:r>
            <w:r w:rsidRPr="0079505A">
              <w:t xml:space="preserve"> </w:t>
            </w:r>
            <w:proofErr w:type="spellStart"/>
            <w:r w:rsidRPr="0079505A">
              <w:rPr>
                <w:lang w:val="en-US"/>
              </w:rPr>
              <w:t>Airtrek</w:t>
            </w:r>
            <w:proofErr w:type="spellEnd"/>
            <w:r w:rsidRPr="0079505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</w:tr>
      <w:tr w:rsidR="00C00CC5" w:rsidRPr="0079505A" w:rsidTr="00C00CC5">
        <w:trPr>
          <w:trHeight w:val="58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D21" w:rsidRPr="0079505A" w:rsidRDefault="00C00CC5" w:rsidP="00A904A3">
            <w:pPr>
              <w:jc w:val="center"/>
            </w:pPr>
            <w:r w:rsidRPr="0079505A">
              <w:t xml:space="preserve">Земельный участок </w:t>
            </w:r>
            <w:r w:rsidRPr="0079505A">
              <w:lastRenderedPageBreak/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431AC7">
            <w:pPr>
              <w:jc w:val="center"/>
            </w:pPr>
            <w:r w:rsidRPr="0079505A"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</w:tr>
      <w:tr w:rsidR="00C00CC5" w:rsidRPr="0079505A" w:rsidTr="00437656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lastRenderedPageBreak/>
              <w:t>Сы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220037,5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proofErr w:type="spellStart"/>
            <w:r w:rsidRPr="0079505A">
              <w:t>Гос</w:t>
            </w:r>
            <w:proofErr w:type="spellEnd"/>
            <w:r w:rsidRPr="0079505A">
              <w:t>. Учреждение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</w:tr>
      <w:tr w:rsidR="00C00CC5" w:rsidRPr="0079505A" w:rsidTr="00C00CC5">
        <w:trPr>
          <w:trHeight w:val="1428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Леонов Владимир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BA13F1" w:rsidP="005601D8">
            <w:pPr>
              <w:jc w:val="center"/>
            </w:pPr>
            <w:r w:rsidRPr="0079505A">
              <w:t>195823,5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Земельный участок</w:t>
            </w:r>
          </w:p>
          <w:p w:rsidR="00E03D21" w:rsidRPr="0079505A" w:rsidRDefault="00C00CC5" w:rsidP="00A904A3">
            <w:pPr>
              <w:jc w:val="center"/>
            </w:pPr>
            <w:r w:rsidRPr="0079505A">
              <w:t>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245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rPr>
                <w:lang w:val="en-US"/>
              </w:rPr>
              <w:t>Toyota</w:t>
            </w:r>
            <w:r w:rsidRPr="0079505A">
              <w:t xml:space="preserve"> </w:t>
            </w:r>
            <w:proofErr w:type="spellStart"/>
            <w:r w:rsidRPr="0079505A">
              <w:rPr>
                <w:lang w:val="en-US"/>
              </w:rPr>
              <w:t>Duna</w:t>
            </w:r>
            <w:proofErr w:type="spellEnd"/>
            <w:r w:rsidRPr="0079505A">
              <w:t xml:space="preserve"> 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</w:tr>
      <w:tr w:rsidR="00C00CC5" w:rsidRPr="0079505A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Жилой дом (1/2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rPr>
                <w:lang w:val="en-US"/>
              </w:rPr>
              <w:t xml:space="preserve">Toyota </w:t>
            </w:r>
            <w:proofErr w:type="spellStart"/>
            <w:r w:rsidRPr="0079505A">
              <w:rPr>
                <w:lang w:val="en-US"/>
              </w:rPr>
              <w:t>Duna</w:t>
            </w:r>
            <w:proofErr w:type="spellEnd"/>
            <w:r w:rsidRPr="0079505A">
              <w:rPr>
                <w:lang w:val="en-US"/>
              </w:rPr>
              <w:t xml:space="preserve"> </w:t>
            </w: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</w:tr>
      <w:tr w:rsidR="00C00CC5" w:rsidRPr="0079505A" w:rsidTr="005601D8">
        <w:trPr>
          <w:trHeight w:val="692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66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CC5" w:rsidRPr="0079505A" w:rsidRDefault="00C00CC5" w:rsidP="005601D8">
            <w:pPr>
              <w:jc w:val="center"/>
            </w:pPr>
          </w:p>
        </w:tc>
      </w:tr>
      <w:tr w:rsidR="00BA13F1" w:rsidRPr="0079505A" w:rsidTr="0055336F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A13F1" w:rsidRPr="0079505A" w:rsidRDefault="0095759D" w:rsidP="0095759D">
            <w:pPr>
              <w:jc w:val="center"/>
            </w:pPr>
            <w:r>
              <w:t>693477,5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Земельный участок</w:t>
            </w:r>
          </w:p>
          <w:p w:rsidR="00BA13F1" w:rsidRPr="0079505A" w:rsidRDefault="00BA13F1" w:rsidP="00A904A3">
            <w:pPr>
              <w:jc w:val="center"/>
              <w:rPr>
                <w:lang w:val="en-US"/>
              </w:rPr>
            </w:pPr>
            <w:r w:rsidRPr="0079505A">
              <w:t>(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245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  <w:rPr>
                <w:lang w:val="en-US"/>
              </w:rPr>
            </w:pPr>
            <w:proofErr w:type="spellStart"/>
            <w:r w:rsidRPr="0079505A">
              <w:t>Toyota</w:t>
            </w:r>
            <w:proofErr w:type="spellEnd"/>
            <w:r w:rsidRPr="0079505A">
              <w:t xml:space="preserve"> </w:t>
            </w:r>
            <w:proofErr w:type="spellStart"/>
            <w:r w:rsidRPr="0079505A">
              <w:rPr>
                <w:lang w:val="en-US"/>
              </w:rPr>
              <w:t>Prius</w:t>
            </w:r>
            <w:proofErr w:type="spellEnd"/>
          </w:p>
          <w:p w:rsidR="00BA13F1" w:rsidRPr="0079505A" w:rsidRDefault="00BA13F1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  <w:p w:rsidR="00BA13F1" w:rsidRPr="0079505A" w:rsidRDefault="00BA13F1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-</w:t>
            </w:r>
          </w:p>
        </w:tc>
      </w:tr>
      <w:tr w:rsidR="00BA13F1" w:rsidRPr="0079505A" w:rsidTr="0055336F">
        <w:trPr>
          <w:trHeight w:val="343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A904A3">
            <w:pPr>
              <w:jc w:val="center"/>
            </w:pPr>
            <w:r w:rsidRPr="0079505A">
              <w:t>Жилой дом (1/2 доли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</w:tr>
      <w:tr w:rsidR="00BA13F1" w:rsidRPr="0079505A" w:rsidTr="00A904A3">
        <w:trPr>
          <w:trHeight w:val="1160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A13F1" w:rsidRPr="0079505A" w:rsidRDefault="00BA13F1" w:rsidP="00A904A3">
            <w:pPr>
              <w:jc w:val="center"/>
              <w:rPr>
                <w:lang w:val="en-US"/>
              </w:rPr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47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A13F1" w:rsidRPr="00E03D21" w:rsidRDefault="00BA13F1" w:rsidP="00BA13F1">
            <w:pPr>
              <w:jc w:val="center"/>
            </w:pPr>
            <w:proofErr w:type="spellStart"/>
            <w:r w:rsidRPr="0079505A">
              <w:t>Toyota</w:t>
            </w:r>
            <w:proofErr w:type="spellEnd"/>
            <w:r w:rsidRPr="0079505A">
              <w:t xml:space="preserve"> </w:t>
            </w:r>
            <w:proofErr w:type="spellStart"/>
            <w:r w:rsidRPr="0079505A">
              <w:rPr>
                <w:lang w:val="en-US"/>
              </w:rPr>
              <w:t>Lend</w:t>
            </w:r>
            <w:proofErr w:type="spellEnd"/>
            <w:r w:rsidRPr="00E03D21">
              <w:t xml:space="preserve"> </w:t>
            </w:r>
            <w:r w:rsidRPr="0079505A">
              <w:rPr>
                <w:lang w:val="en-US"/>
              </w:rPr>
              <w:t>Cruiser</w:t>
            </w:r>
            <w:r w:rsidRPr="00E03D21">
              <w:t xml:space="preserve"> </w:t>
            </w:r>
            <w:r w:rsidRPr="0079505A">
              <w:rPr>
                <w:lang w:val="en-US"/>
              </w:rPr>
              <w:t>Prado</w:t>
            </w:r>
          </w:p>
          <w:p w:rsidR="00BA13F1" w:rsidRPr="0079505A" w:rsidRDefault="00BA13F1" w:rsidP="00BA13F1">
            <w:pPr>
              <w:jc w:val="center"/>
            </w:pPr>
            <w:proofErr w:type="gramStart"/>
            <w:r w:rsidRPr="00E03D21">
              <w:t>(индивидуальная собственность</w:t>
            </w:r>
            <w:r w:rsidRPr="0079505A">
              <w:t xml:space="preserve"> 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</w:tr>
      <w:tr w:rsidR="00BA13F1" w:rsidRPr="0079505A" w:rsidTr="00A904A3">
        <w:trPr>
          <w:trHeight w:val="562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A904A3">
            <w:pPr>
              <w:jc w:val="center"/>
            </w:pPr>
            <w:r w:rsidRPr="0079505A">
              <w:t>Нежилое помещени</w:t>
            </w:r>
            <w:proofErr w:type="gramStart"/>
            <w:r w:rsidRPr="0079505A">
              <w:t>е(</w:t>
            </w:r>
            <w:proofErr w:type="gramEnd"/>
            <w:r w:rsidRPr="0079505A">
              <w:t>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BA13F1" w:rsidRPr="0079505A" w:rsidRDefault="00BA13F1" w:rsidP="00BA13F1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A13F1" w:rsidRPr="0079505A" w:rsidRDefault="00BA13F1" w:rsidP="005601D8">
            <w:pPr>
              <w:jc w:val="center"/>
            </w:pPr>
          </w:p>
        </w:tc>
      </w:tr>
      <w:tr w:rsidR="00ED6C75" w:rsidRPr="0079505A" w:rsidTr="00A904A3">
        <w:trPr>
          <w:trHeight w:val="123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Мартынов Владимир Алексеевич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410371,2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</w:tcBorders>
            <w:vAlign w:val="center"/>
          </w:tcPr>
          <w:p w:rsidR="00ED6C75" w:rsidRPr="0079505A" w:rsidRDefault="00ED6C75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33,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 xml:space="preserve">Toyota </w:t>
            </w:r>
            <w:proofErr w:type="spellStart"/>
            <w:r w:rsidRPr="0079505A">
              <w:rPr>
                <w:lang w:val="en-US"/>
              </w:rPr>
              <w:t>Ipsum</w:t>
            </w:r>
            <w:proofErr w:type="spellEnd"/>
          </w:p>
          <w:p w:rsidR="00ED6C75" w:rsidRPr="0079505A" w:rsidRDefault="00ED6C75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431AC7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431AC7">
            <w:pPr>
              <w:jc w:val="center"/>
            </w:pPr>
            <w:r w:rsidRPr="0079505A">
              <w:t>44,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D6C75" w:rsidRPr="0079505A" w:rsidRDefault="00ED6C75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  <w:p w:rsidR="00ED6C75" w:rsidRPr="0079505A" w:rsidRDefault="00ED6C75" w:rsidP="005601D8">
            <w:pPr>
              <w:jc w:val="center"/>
            </w:pPr>
          </w:p>
        </w:tc>
      </w:tr>
      <w:tr w:rsidR="00ED6C75" w:rsidRPr="0079505A" w:rsidTr="005601D8">
        <w:trPr>
          <w:trHeight w:val="89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lastRenderedPageBreak/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214122,0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4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tabs>
                <w:tab w:val="left" w:pos="1320"/>
              </w:tabs>
              <w:jc w:val="center"/>
            </w:pPr>
            <w:r w:rsidRPr="0079505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</w:tr>
      <w:tr w:rsidR="00EB1AD0" w:rsidRPr="0079505A" w:rsidTr="00A904A3">
        <w:trPr>
          <w:trHeight w:val="89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 xml:space="preserve">Россов Сергей </w:t>
            </w:r>
            <w:proofErr w:type="spellStart"/>
            <w:proofErr w:type="gramStart"/>
            <w:r w:rsidRPr="0079505A">
              <w:t>Александро-вич</w:t>
            </w:r>
            <w:proofErr w:type="spellEnd"/>
            <w:proofErr w:type="gram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1408037,93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A904A3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20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УАЗ 31519</w:t>
            </w:r>
          </w:p>
          <w:p w:rsidR="00EB1AD0" w:rsidRPr="0079505A" w:rsidRDefault="00EB1AD0" w:rsidP="005601D8">
            <w:pPr>
              <w:jc w:val="center"/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 xml:space="preserve">Накопления за предыдущие годы. </w:t>
            </w:r>
            <w:proofErr w:type="gramStart"/>
            <w:r w:rsidRPr="0079505A">
              <w:t>Средства</w:t>
            </w:r>
            <w:proofErr w:type="gramEnd"/>
            <w:r w:rsidRPr="0079505A">
              <w:t xml:space="preserve"> полученные от родственников</w:t>
            </w:r>
          </w:p>
        </w:tc>
      </w:tr>
      <w:tr w:rsidR="00EB1AD0" w:rsidRPr="0079505A" w:rsidTr="00A904A3">
        <w:trPr>
          <w:trHeight w:val="406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rPr>
                <w:lang w:val="en-US"/>
              </w:rPr>
              <w:t>LEXUS</w:t>
            </w:r>
            <w:r w:rsidRPr="0079505A">
              <w:t xml:space="preserve"> </w:t>
            </w:r>
            <w:r w:rsidRPr="0079505A">
              <w:rPr>
                <w:lang w:val="en-US"/>
              </w:rPr>
              <w:t>GX</w:t>
            </w:r>
            <w:r w:rsidRPr="0079505A">
              <w:t>60</w:t>
            </w:r>
          </w:p>
          <w:p w:rsidR="00EB1AD0" w:rsidRPr="0079505A" w:rsidRDefault="00EB1AD0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</w:tr>
      <w:tr w:rsidR="00EB1AD0" w:rsidRPr="0079505A" w:rsidTr="00A904A3">
        <w:trPr>
          <w:trHeight w:val="981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Квартира (1/2 в общей долевой собственности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59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  <w:p w:rsidR="00EB1AD0" w:rsidRPr="0079505A" w:rsidRDefault="00EB1AD0" w:rsidP="005601D8">
            <w:pPr>
              <w:jc w:val="center"/>
            </w:pPr>
            <w:proofErr w:type="spellStart"/>
            <w:r w:rsidRPr="0079505A">
              <w:t>Mazda</w:t>
            </w:r>
            <w:proofErr w:type="spellEnd"/>
            <w:r w:rsidRPr="0079505A">
              <w:t xml:space="preserve"> </w:t>
            </w:r>
            <w:proofErr w:type="spellStart"/>
            <w:r w:rsidRPr="0079505A">
              <w:t>Titan</w:t>
            </w:r>
            <w:proofErr w:type="spellEnd"/>
          </w:p>
          <w:p w:rsidR="00EB1AD0" w:rsidRPr="0079505A" w:rsidRDefault="00EB1AD0" w:rsidP="005601D8">
            <w:pPr>
              <w:jc w:val="center"/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  <w:p w:rsidR="00EB1AD0" w:rsidRPr="0079505A" w:rsidRDefault="00EB1AD0" w:rsidP="005601D8">
            <w:pPr>
              <w:jc w:val="center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</w:tr>
      <w:tr w:rsidR="00EB1AD0" w:rsidRPr="0079505A" w:rsidTr="00A904A3">
        <w:trPr>
          <w:trHeight w:val="276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EB1AD0">
            <w:pPr>
              <w:jc w:val="center"/>
            </w:pPr>
            <w:r w:rsidRPr="0079505A">
              <w:t>Лодка</w:t>
            </w:r>
          </w:p>
          <w:p w:rsidR="00EB1AD0" w:rsidRPr="0079505A" w:rsidRDefault="00EB1AD0" w:rsidP="00EB1AD0">
            <w:pPr>
              <w:jc w:val="center"/>
            </w:pPr>
            <w:r w:rsidRPr="0079505A">
              <w:t xml:space="preserve">«Плоскодонка» </w:t>
            </w:r>
            <w:proofErr w:type="gramStart"/>
            <w:r w:rsidRPr="0079505A">
              <w:t>Р</w:t>
            </w:r>
            <w:proofErr w:type="gramEnd"/>
            <w:r w:rsidRPr="0079505A">
              <w:t xml:space="preserve"> 1382</w:t>
            </w:r>
          </w:p>
          <w:p w:rsidR="00EB1AD0" w:rsidRPr="0079505A" w:rsidRDefault="00EB1AD0" w:rsidP="00EB1AD0">
            <w:pPr>
              <w:jc w:val="center"/>
            </w:pPr>
            <w:r w:rsidRPr="0079505A">
              <w:t>(индивидуальная собственность)</w:t>
            </w:r>
          </w:p>
          <w:p w:rsidR="00EB1AD0" w:rsidRPr="0079505A" w:rsidRDefault="00EB1AD0" w:rsidP="005601D8">
            <w:pPr>
              <w:jc w:val="center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</w:tr>
      <w:tr w:rsidR="00EB1AD0" w:rsidRPr="0079505A" w:rsidTr="00EB1AD0">
        <w:trPr>
          <w:trHeight w:val="279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B1AD0" w:rsidRPr="0079505A" w:rsidRDefault="00EB1AD0" w:rsidP="00EB1AD0"/>
        </w:tc>
        <w:tc>
          <w:tcPr>
            <w:tcW w:w="1843" w:type="dxa"/>
            <w:vMerge/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FF00"/>
            <w:vAlign w:val="center"/>
          </w:tcPr>
          <w:p w:rsidR="00EB1AD0" w:rsidRPr="0079505A" w:rsidRDefault="00EB1AD0" w:rsidP="005601D8">
            <w:pPr>
              <w:jc w:val="center"/>
            </w:pPr>
          </w:p>
        </w:tc>
      </w:tr>
      <w:tr w:rsidR="00ED6C75" w:rsidRPr="0079505A" w:rsidTr="005601D8">
        <w:trPr>
          <w:trHeight w:val="16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B1AD0" w:rsidP="005601D8">
            <w:pPr>
              <w:jc w:val="center"/>
            </w:pPr>
            <w:r w:rsidRPr="0079505A">
              <w:t>0,3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5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</w:tr>
      <w:tr w:rsidR="00ED6C75" w:rsidRPr="0079505A" w:rsidTr="005601D8">
        <w:trPr>
          <w:trHeight w:val="168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3D21" w:rsidRPr="0079505A" w:rsidRDefault="00ED6C75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69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</w:p>
        </w:tc>
      </w:tr>
      <w:tr w:rsidR="00ED6C75" w:rsidRPr="0079505A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B1AD0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B1AD0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B1AD0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59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C75" w:rsidRPr="0079505A" w:rsidRDefault="00ED6C75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601D8">
        <w:trPr>
          <w:trHeight w:val="30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r w:rsidRPr="0079505A">
              <w:t>Савенко</w:t>
            </w:r>
            <w:proofErr w:type="spellEnd"/>
            <w:r w:rsidRPr="0079505A">
              <w:t xml:space="preserve"> Виктор Мих</w:t>
            </w:r>
            <w:bookmarkStart w:id="0" w:name="_GoBack"/>
            <w:bookmarkEnd w:id="0"/>
            <w:r w:rsidRPr="0079505A">
              <w:t>айл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65428">
            <w:pPr>
              <w:jc w:val="center"/>
            </w:pPr>
            <w:r w:rsidRPr="0079505A">
              <w:t>1521000,0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proofErr w:type="gramStart"/>
            <w:r w:rsidRPr="0079505A">
              <w:t>Земельный участок (индивидуальная собственность</w:t>
            </w:r>
            <w:proofErr w:type="gramEnd"/>
          </w:p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3274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 xml:space="preserve">Toyota </w:t>
            </w:r>
            <w:proofErr w:type="spellStart"/>
            <w:r w:rsidRPr="0079505A">
              <w:rPr>
                <w:lang w:val="en-US"/>
              </w:rPr>
              <w:t>Hiase</w:t>
            </w:r>
            <w:proofErr w:type="spellEnd"/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</w:p>
          <w:p w:rsidR="00465428" w:rsidRPr="0079505A" w:rsidRDefault="00465428" w:rsidP="00431AC7">
            <w:pPr>
              <w:jc w:val="center"/>
            </w:pPr>
          </w:p>
          <w:p w:rsidR="00465428" w:rsidRPr="0079505A" w:rsidRDefault="00465428" w:rsidP="00431AC7">
            <w:pPr>
              <w:jc w:val="center"/>
            </w:pPr>
            <w:r w:rsidRPr="0079505A">
              <w:t>Земельный участок (безвозмездное пользование)</w:t>
            </w:r>
          </w:p>
          <w:p w:rsidR="00465428" w:rsidRPr="0079505A" w:rsidRDefault="00465428" w:rsidP="00431AC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  <w:r w:rsidRPr="0079505A">
              <w:t>1959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rPr>
          <w:trHeight w:val="52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129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Mazda Titan</w:t>
            </w: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(</w:t>
            </w:r>
            <w:proofErr w:type="spellStart"/>
            <w:r w:rsidRPr="0079505A">
              <w:rPr>
                <w:lang w:val="en-US"/>
              </w:rPr>
              <w:t>индивидуальная</w:t>
            </w:r>
            <w:proofErr w:type="spellEnd"/>
            <w:r w:rsidRPr="0079505A">
              <w:rPr>
                <w:lang w:val="en-US"/>
              </w:rPr>
              <w:t xml:space="preserve"> </w:t>
            </w:r>
            <w:proofErr w:type="spellStart"/>
            <w:r w:rsidRPr="0079505A">
              <w:rPr>
                <w:lang w:val="en-US"/>
              </w:rPr>
              <w:t>собственность</w:t>
            </w:r>
            <w:proofErr w:type="spellEnd"/>
            <w:r w:rsidRPr="0079505A">
              <w:rPr>
                <w:lang w:val="en-US"/>
              </w:rPr>
              <w:t>)</w:t>
            </w: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7C2940">
        <w:trPr>
          <w:trHeight w:val="16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654C4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872308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  <w:p w:rsidR="00465428" w:rsidRPr="0079505A" w:rsidRDefault="00465428" w:rsidP="005601D8">
            <w:pPr>
              <w:jc w:val="center"/>
            </w:pPr>
            <w:r w:rsidRPr="0079505A">
              <w:t>Трактор МТЗ 82</w:t>
            </w: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t>(индивидуальная собственность)</w:t>
            </w: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FC1806">
        <w:trPr>
          <w:trHeight w:val="1504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90493,92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  <w:p w:rsidR="00465428" w:rsidRPr="0079505A" w:rsidRDefault="00465428" w:rsidP="005601D8">
            <w:pPr>
              <w:jc w:val="center"/>
            </w:pPr>
            <w:r w:rsidRPr="0079505A">
              <w:t>Жилой дом (безвозмездное пользование)</w:t>
            </w:r>
          </w:p>
          <w:p w:rsidR="00465428" w:rsidRPr="0079505A" w:rsidRDefault="00465428" w:rsidP="005601D8">
            <w:pPr>
              <w:jc w:val="center"/>
            </w:pPr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FC1806">
        <w:trPr>
          <w:trHeight w:val="43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</w:p>
          <w:p w:rsidR="00465428" w:rsidRPr="0079505A" w:rsidRDefault="00465428" w:rsidP="00431AC7">
            <w:pPr>
              <w:jc w:val="center"/>
            </w:pPr>
          </w:p>
          <w:p w:rsidR="00465428" w:rsidRPr="0079505A" w:rsidRDefault="00465428" w:rsidP="00431AC7">
            <w:pPr>
              <w:jc w:val="center"/>
            </w:pPr>
            <w:r w:rsidRPr="0079505A">
              <w:t>Земельный участок (безвозмездное пользование)</w:t>
            </w:r>
          </w:p>
          <w:p w:rsidR="00465428" w:rsidRPr="0079505A" w:rsidRDefault="00465428" w:rsidP="00431A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  <w:r w:rsidRPr="0079505A">
              <w:t>195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 xml:space="preserve">Сапрыкин Юрий </w:t>
            </w:r>
            <w:proofErr w:type="spellStart"/>
            <w:proofErr w:type="gramStart"/>
            <w:r w:rsidRPr="0079505A">
              <w:t>Александро-вич</w:t>
            </w:r>
            <w:proofErr w:type="spellEnd"/>
            <w:proofErr w:type="gram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042B20" w:rsidP="005601D8">
            <w:pPr>
              <w:jc w:val="center"/>
            </w:pPr>
            <w:r w:rsidRPr="0079505A">
              <w:t>215807,1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A904A3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042B20" w:rsidP="005601D8">
            <w:pPr>
              <w:jc w:val="center"/>
            </w:pPr>
            <w:r w:rsidRPr="0079505A"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ВАЗ 21063</w:t>
            </w:r>
            <w:r w:rsidRPr="0079505A">
              <w:rPr>
                <w:lang w:val="en-US"/>
              </w:rPr>
              <w:t xml:space="preserve"> </w:t>
            </w:r>
            <w:r w:rsidRPr="0079505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431AC7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A904A3">
            <w:pPr>
              <w:jc w:val="center"/>
            </w:pPr>
            <w:r w:rsidRPr="0079505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3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rPr>
                <w:lang w:val="en-US"/>
              </w:rPr>
              <w:t>Toyota</w:t>
            </w:r>
            <w:r w:rsidRPr="0079505A">
              <w:t xml:space="preserve"> </w:t>
            </w:r>
            <w:proofErr w:type="spellStart"/>
            <w:r w:rsidRPr="0079505A">
              <w:rPr>
                <w:lang w:val="en-US"/>
              </w:rPr>
              <w:t>Hilux</w:t>
            </w:r>
            <w:proofErr w:type="spellEnd"/>
            <w:r w:rsidRPr="0079505A">
              <w:t xml:space="preserve"> </w:t>
            </w:r>
            <w:r w:rsidRPr="0079505A">
              <w:rPr>
                <w:lang w:val="en-US"/>
              </w:rPr>
              <w:t>Surf</w:t>
            </w:r>
            <w:r w:rsidRPr="0079505A">
              <w:t xml:space="preserve"> 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rPr>
          <w:trHeight w:val="2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34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rPr>
                <w:lang w:val="en-US"/>
              </w:rPr>
              <w:t>Toyota</w:t>
            </w:r>
            <w:r w:rsidRPr="0079505A">
              <w:t xml:space="preserve"> </w:t>
            </w:r>
            <w:proofErr w:type="spellStart"/>
            <w:r w:rsidRPr="0079505A">
              <w:rPr>
                <w:lang w:val="en-US"/>
              </w:rPr>
              <w:t>Hilux</w:t>
            </w:r>
            <w:proofErr w:type="spellEnd"/>
            <w:r w:rsidRPr="0079505A">
              <w:t xml:space="preserve"> </w:t>
            </w:r>
            <w:r w:rsidRPr="0079505A">
              <w:rPr>
                <w:lang w:val="en-US"/>
              </w:rPr>
              <w:t>Surf</w:t>
            </w:r>
            <w:r w:rsidRPr="0079505A">
              <w:t xml:space="preserve"> 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rPr>
          <w:trHeight w:val="2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 xml:space="preserve">Isuzu Elf </w:t>
            </w: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упрун Александр Викторович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9A2311" w:rsidP="005601D8">
            <w:pPr>
              <w:jc w:val="center"/>
            </w:pPr>
            <w:r w:rsidRPr="0079505A">
              <w:t>1210647,02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465428" w:rsidP="00A904A3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9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rPr>
                <w:lang w:val="en-US"/>
              </w:rPr>
              <w:t xml:space="preserve">Toyota </w:t>
            </w:r>
            <w:proofErr w:type="spellStart"/>
            <w:r w:rsidRPr="0079505A">
              <w:rPr>
                <w:lang w:val="en-US"/>
              </w:rPr>
              <w:t>Filder</w:t>
            </w:r>
            <w:proofErr w:type="spellEnd"/>
            <w:r w:rsidRPr="0079505A">
              <w:rPr>
                <w:lang w:val="en-US"/>
              </w:rPr>
              <w:t xml:space="preserve"> </w:t>
            </w:r>
            <w:r w:rsidRPr="0079505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  <w:p w:rsidR="00465428" w:rsidRPr="0079505A" w:rsidRDefault="00465428" w:rsidP="005601D8">
            <w:pPr>
              <w:jc w:val="center"/>
            </w:pPr>
            <w:r w:rsidRPr="0079505A">
              <w:t>Земельный участок 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  <w:p w:rsidR="00465428" w:rsidRPr="0079505A" w:rsidRDefault="00465428" w:rsidP="005601D8">
            <w:pPr>
              <w:jc w:val="center"/>
            </w:pPr>
            <w:r w:rsidRPr="0079505A">
              <w:t>699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9D540F">
        <w:trPr>
          <w:trHeight w:val="692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465428" w:rsidP="00A904A3">
            <w:pPr>
              <w:jc w:val="center"/>
            </w:pPr>
            <w:r w:rsidRPr="0079505A">
              <w:t xml:space="preserve">Земельный участок (индивидуальная </w:t>
            </w:r>
            <w:r w:rsidRPr="0079505A">
              <w:lastRenderedPageBreak/>
              <w:t>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lastRenderedPageBreak/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Москвич М21412</w:t>
            </w:r>
          </w:p>
          <w:p w:rsidR="00465428" w:rsidRPr="0079505A" w:rsidRDefault="00465428" w:rsidP="005601D8">
            <w:pPr>
              <w:jc w:val="center"/>
            </w:pPr>
            <w:r w:rsidRPr="0079505A">
              <w:t xml:space="preserve">(индивидуальная </w:t>
            </w:r>
            <w:r w:rsidRPr="0079505A">
              <w:lastRenderedPageBreak/>
              <w:t>собственность)</w:t>
            </w: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8724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Toyota Duna</w:t>
            </w:r>
          </w:p>
          <w:p w:rsidR="00465428" w:rsidRPr="0079505A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Маломерное судно Барракуда 33021</w:t>
            </w:r>
            <w:r w:rsidRPr="0079505A">
              <w:rPr>
                <w:lang w:val="en-US"/>
              </w:rPr>
              <w:t>H</w:t>
            </w:r>
            <w:r w:rsidRPr="0079505A">
              <w:t>119</w:t>
            </w: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9744C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t xml:space="preserve">Двигатель </w:t>
            </w:r>
            <w:r w:rsidRPr="0079505A">
              <w:rPr>
                <w:lang w:val="en-US"/>
              </w:rPr>
              <w:t>Suzuki 33021H119</w:t>
            </w: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 xml:space="preserve">Двигатель </w:t>
            </w:r>
            <w:r w:rsidRPr="0079505A">
              <w:rPr>
                <w:lang w:val="en-US"/>
              </w:rPr>
              <w:t>Yamaha 1108628</w:t>
            </w: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591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удно Уссури 7</w:t>
            </w: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465428" w:rsidP="00A904A3">
            <w:pPr>
              <w:jc w:val="center"/>
            </w:pPr>
            <w:r w:rsidRPr="0079505A">
              <w:t>Квартира (общая 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55,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Мотоцикл Минск ММВЗ-3</w:t>
            </w:r>
          </w:p>
          <w:p w:rsidR="00465428" w:rsidRPr="0079505A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0D07C3">
            <w:pPr>
              <w:jc w:val="center"/>
            </w:pPr>
            <w:r w:rsidRPr="0079505A">
              <w:t>Квартира</w:t>
            </w:r>
          </w:p>
          <w:p w:rsidR="00E03D21" w:rsidRPr="0079505A" w:rsidRDefault="00465428" w:rsidP="00A904A3">
            <w:pPr>
              <w:jc w:val="center"/>
            </w:pPr>
            <w:r w:rsidRPr="0079505A">
              <w:t>(1/3 в общей долевой собственности)</w:t>
            </w:r>
          </w:p>
        </w:tc>
        <w:tc>
          <w:tcPr>
            <w:tcW w:w="1116" w:type="dxa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32,6</w:t>
            </w:r>
          </w:p>
        </w:tc>
        <w:tc>
          <w:tcPr>
            <w:tcW w:w="1134" w:type="dxa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795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465428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32,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9D540F">
        <w:trPr>
          <w:trHeight w:val="6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9A2311" w:rsidP="005601D8">
            <w:pPr>
              <w:jc w:val="center"/>
            </w:pPr>
            <w:r w:rsidRPr="0079505A">
              <w:t>97173,51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Pr="0079505A" w:rsidRDefault="00465428" w:rsidP="00A904A3">
            <w:pPr>
              <w:jc w:val="center"/>
            </w:pPr>
            <w:r w:rsidRPr="0079505A">
              <w:t>Квартира (общая совмест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55,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9D540F">
        <w:trPr>
          <w:trHeight w:val="612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D21" w:rsidRDefault="00465428" w:rsidP="00A904A3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  <w:p w:rsidR="00A904A3" w:rsidRPr="0079505A" w:rsidRDefault="00A904A3" w:rsidP="00A904A3">
            <w:pPr>
              <w:jc w:val="center"/>
            </w:pPr>
          </w:p>
        </w:tc>
        <w:tc>
          <w:tcPr>
            <w:tcW w:w="1116" w:type="dxa"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9966,0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r w:rsidRPr="0079505A">
              <w:t>Тиллаев</w:t>
            </w:r>
            <w:proofErr w:type="spellEnd"/>
            <w:r w:rsidRPr="0079505A">
              <w:t xml:space="preserve"> </w:t>
            </w:r>
            <w:proofErr w:type="spellStart"/>
            <w:r w:rsidRPr="0079505A">
              <w:t>Тоштемир</w:t>
            </w:r>
            <w:proofErr w:type="spellEnd"/>
            <w:r w:rsidRPr="0079505A">
              <w:t xml:space="preserve"> </w:t>
            </w:r>
            <w:proofErr w:type="spellStart"/>
            <w:r w:rsidRPr="0079505A">
              <w:t>Турае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140589" w:rsidP="005601D8">
            <w:pPr>
              <w:jc w:val="center"/>
            </w:pPr>
            <w:r w:rsidRPr="0079505A">
              <w:t>1211531,1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1429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Узбекистан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E03D21" w:rsidRDefault="00140589" w:rsidP="005601D8">
            <w:pPr>
              <w:jc w:val="center"/>
            </w:pPr>
            <w:r w:rsidRPr="0079505A">
              <w:rPr>
                <w:lang w:val="en-US"/>
              </w:rPr>
              <w:t>Honda</w:t>
            </w:r>
            <w:r w:rsidRPr="00E03D21">
              <w:t xml:space="preserve"> </w:t>
            </w:r>
            <w:r w:rsidRPr="0079505A">
              <w:rPr>
                <w:lang w:val="en-US"/>
              </w:rPr>
              <w:t>CR</w:t>
            </w:r>
            <w:r w:rsidRPr="00E03D21">
              <w:t>-</w:t>
            </w:r>
            <w:r w:rsidRPr="0079505A">
              <w:rPr>
                <w:lang w:val="en-US"/>
              </w:rPr>
              <w:t>Z</w:t>
            </w:r>
          </w:p>
          <w:p w:rsidR="00465428" w:rsidRPr="00E03D21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-</w:t>
            </w:r>
          </w:p>
        </w:tc>
      </w:tr>
      <w:tr w:rsidR="00465428" w:rsidRPr="0079505A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 xml:space="preserve">Жилой дом </w:t>
            </w:r>
            <w:r w:rsidRPr="0079505A">
              <w:lastRenderedPageBreak/>
              <w:t>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lastRenderedPageBreak/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Узбекис</w:t>
            </w:r>
            <w:r w:rsidRPr="0079505A">
              <w:lastRenderedPageBreak/>
              <w:t>тан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140589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lastRenderedPageBreak/>
              <w:t xml:space="preserve">Toyota </w:t>
            </w:r>
            <w:proofErr w:type="spellStart"/>
            <w:r w:rsidRPr="0079505A">
              <w:rPr>
                <w:lang w:val="en-US"/>
              </w:rPr>
              <w:t>Voxy</w:t>
            </w:r>
            <w:proofErr w:type="spellEnd"/>
          </w:p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lastRenderedPageBreak/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rPr>
          <w:trHeight w:val="51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140589" w:rsidP="005601D8">
            <w:pPr>
              <w:jc w:val="center"/>
            </w:pPr>
            <w:r w:rsidRPr="0079505A">
              <w:rPr>
                <w:lang w:val="en-US"/>
              </w:rPr>
              <w:t>134317</w:t>
            </w:r>
            <w:r w:rsidRPr="0079505A">
              <w:t>,3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601D8">
        <w:trPr>
          <w:trHeight w:val="514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Квартира (1/</w:t>
            </w:r>
            <w:r w:rsidR="00140589" w:rsidRPr="0079505A">
              <w:t>3</w:t>
            </w:r>
            <w:r w:rsidRPr="0079505A">
              <w:t xml:space="preserve">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ын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589" w:rsidRPr="00E03D21" w:rsidRDefault="00465428" w:rsidP="00A904A3">
            <w:pPr>
              <w:jc w:val="center"/>
            </w:pPr>
            <w:r w:rsidRPr="0079505A">
              <w:t>Квартира (1/4 в общей долевой собственности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601D8">
        <w:trPr>
          <w:trHeight w:val="34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r w:rsidRPr="0079505A">
              <w:t>Файдрахма-нов</w:t>
            </w:r>
            <w:proofErr w:type="spellEnd"/>
          </w:p>
          <w:p w:rsidR="00465428" w:rsidRPr="0079505A" w:rsidRDefault="00465428" w:rsidP="005601D8">
            <w:pPr>
              <w:jc w:val="center"/>
            </w:pPr>
            <w:r w:rsidRPr="0079505A">
              <w:t xml:space="preserve">Шамиль </w:t>
            </w:r>
            <w:proofErr w:type="spellStart"/>
            <w:r w:rsidRPr="0079505A">
              <w:t>Саидгалеевич</w:t>
            </w:r>
            <w:proofErr w:type="spellEnd"/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79505A" w:rsidP="005601D8">
            <w:pPr>
              <w:jc w:val="center"/>
              <w:rPr>
                <w:lang w:val="en-US"/>
              </w:rPr>
            </w:pPr>
            <w:r w:rsidRPr="0079505A">
              <w:rPr>
                <w:lang w:val="en-US"/>
              </w:rPr>
              <w:t>1268509</w:t>
            </w:r>
            <w:r w:rsidRPr="0079505A">
              <w:t>,</w:t>
            </w:r>
            <w:r w:rsidRPr="0079505A">
              <w:rPr>
                <w:lang w:val="en-US"/>
              </w:rPr>
              <w:t>76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1661,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rPr>
                <w:lang w:val="en-US"/>
              </w:rPr>
              <w:t>Toyota</w:t>
            </w:r>
            <w:r w:rsidRPr="0079505A">
              <w:t xml:space="preserve"> </w:t>
            </w:r>
            <w:r w:rsidRPr="0079505A">
              <w:rPr>
                <w:lang w:val="en-US"/>
              </w:rPr>
              <w:t>Land</w:t>
            </w:r>
            <w:r w:rsidRPr="0079505A">
              <w:t xml:space="preserve"> </w:t>
            </w:r>
            <w:r w:rsidRPr="0079505A">
              <w:rPr>
                <w:lang w:val="en-US"/>
              </w:rPr>
              <w:t>Cruiser</w:t>
            </w:r>
          </w:p>
          <w:p w:rsidR="00465428" w:rsidRPr="0079505A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  <w:rPr>
                <w:lang w:val="en-US"/>
              </w:rPr>
            </w:pPr>
            <w:r w:rsidRPr="0079505A">
              <w:t>5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601D8">
        <w:trPr>
          <w:trHeight w:val="343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Жилой дом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1E2AAA" w:rsidP="005601D8">
            <w:pPr>
              <w:shd w:val="clear" w:color="auto" w:fill="FFFFFF"/>
              <w:spacing w:after="24" w:line="264" w:lineRule="atLeast"/>
              <w:jc w:val="center"/>
              <w:outlineLvl w:val="2"/>
              <w:rPr>
                <w:lang w:val="en-US"/>
              </w:rPr>
            </w:pPr>
            <w:hyperlink r:id="rId5" w:tgtFrame="_blank" w:history="1">
              <w:proofErr w:type="spellStart"/>
              <w:r w:rsidR="00465428" w:rsidRPr="0079505A">
                <w:rPr>
                  <w:bCs/>
                </w:rPr>
                <w:t>Isuzu</w:t>
              </w:r>
              <w:proofErr w:type="spellEnd"/>
              <w:r w:rsidR="00465428" w:rsidRPr="0079505A">
                <w:t> </w:t>
              </w:r>
              <w:proofErr w:type="spellStart"/>
              <w:r w:rsidR="00465428" w:rsidRPr="0079505A">
                <w:rPr>
                  <w:bCs/>
                </w:rPr>
                <w:t>Elf</w:t>
              </w:r>
              <w:proofErr w:type="spellEnd"/>
              <w:r w:rsidR="00465428" w:rsidRPr="0079505A">
                <w:t> </w:t>
              </w:r>
            </w:hyperlink>
          </w:p>
          <w:p w:rsidR="00465428" w:rsidRPr="0079505A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015730">
        <w:trPr>
          <w:trHeight w:val="1615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A904A3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84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601D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</w:p>
          <w:p w:rsidR="00465428" w:rsidRPr="0079505A" w:rsidRDefault="0079505A" w:rsidP="005601D8">
            <w:pPr>
              <w:jc w:val="center"/>
            </w:pPr>
            <w:r w:rsidRPr="0079505A">
              <w:t>621928,25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56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601D8">
        <w:trPr>
          <w:trHeight w:val="8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 xml:space="preserve">Филатова Ольга </w:t>
            </w:r>
            <w:proofErr w:type="spellStart"/>
            <w:proofErr w:type="gramStart"/>
            <w:r w:rsidRPr="0079505A">
              <w:t>Александров-на</w:t>
            </w:r>
            <w:proofErr w:type="spellEnd"/>
            <w:proofErr w:type="gramEnd"/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79505A" w:rsidP="005601D8">
            <w:pPr>
              <w:jc w:val="center"/>
            </w:pPr>
            <w:r w:rsidRPr="0079505A">
              <w:t>903784,55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43,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166C7">
        <w:trPr>
          <w:trHeight w:val="51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r w:rsidRPr="0079505A">
              <w:t>Ширко</w:t>
            </w:r>
            <w:proofErr w:type="spellEnd"/>
            <w:r w:rsidRPr="0079505A">
              <w:t xml:space="preserve"> Владимир Аркадьевич</w:t>
            </w:r>
          </w:p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</w:p>
          <w:p w:rsidR="00465428" w:rsidRPr="0079505A" w:rsidRDefault="0079505A" w:rsidP="005601D8">
            <w:pPr>
              <w:jc w:val="center"/>
            </w:pPr>
            <w:r w:rsidRPr="0079505A">
              <w:t>440311,0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Земельный участок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r w:rsidRPr="0079505A">
              <w:t>Toyota</w:t>
            </w:r>
            <w:proofErr w:type="spellEnd"/>
            <w:r w:rsidRPr="0079505A">
              <w:t xml:space="preserve"> </w:t>
            </w:r>
            <w:proofErr w:type="spellStart"/>
            <w:r w:rsidRPr="0079505A">
              <w:t>Land</w:t>
            </w:r>
            <w:proofErr w:type="spellEnd"/>
            <w:r w:rsidRPr="0079505A">
              <w:t xml:space="preserve"> </w:t>
            </w:r>
            <w:proofErr w:type="spellStart"/>
            <w:r w:rsidRPr="0079505A">
              <w:t>Cruiser</w:t>
            </w:r>
            <w:proofErr w:type="spellEnd"/>
          </w:p>
          <w:p w:rsidR="00465428" w:rsidRPr="0079505A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Жилой дом</w:t>
            </w:r>
          </w:p>
          <w:p w:rsidR="00465428" w:rsidRPr="0079505A" w:rsidRDefault="00465428" w:rsidP="005601D8">
            <w:pPr>
              <w:jc w:val="center"/>
            </w:pPr>
            <w:r w:rsidRPr="0079505A">
              <w:t>(аренд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54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-</w:t>
            </w:r>
          </w:p>
        </w:tc>
      </w:tr>
      <w:tr w:rsidR="00465428" w:rsidRPr="0079505A" w:rsidTr="005166C7">
        <w:trPr>
          <w:trHeight w:val="989"/>
        </w:trPr>
        <w:tc>
          <w:tcPr>
            <w:tcW w:w="1702" w:type="dxa"/>
            <w:vMerge/>
            <w:tcBorders>
              <w:left w:val="single" w:sz="6" w:space="0" w:color="auto"/>
            </w:tcBorders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A904A3">
            <w:pPr>
              <w:jc w:val="center"/>
            </w:pPr>
            <w:r w:rsidRPr="0079505A">
              <w:t>Жилой дом (индивидуальная собственность)</w:t>
            </w:r>
          </w:p>
        </w:tc>
        <w:tc>
          <w:tcPr>
            <w:tcW w:w="111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66,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r w:rsidRPr="0079505A">
              <w:t>Камаз</w:t>
            </w:r>
            <w:proofErr w:type="spellEnd"/>
            <w:r w:rsidRPr="0079505A">
              <w:t xml:space="preserve"> 5511</w:t>
            </w:r>
          </w:p>
          <w:p w:rsidR="00465428" w:rsidRPr="0079505A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6" w:space="0" w:color="auto"/>
            </w:tcBorders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RPr="0079505A" w:rsidTr="005166C7">
        <w:trPr>
          <w:trHeight w:val="988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2160" w:type="dxa"/>
            <w:gridSpan w:val="2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6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1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ГАЗ 66</w:t>
            </w:r>
          </w:p>
          <w:p w:rsidR="00465428" w:rsidRPr="0079505A" w:rsidRDefault="00465428" w:rsidP="005601D8">
            <w:pPr>
              <w:jc w:val="center"/>
            </w:pPr>
            <w:r w:rsidRPr="0079505A">
              <w:t>(индивидуальная собственность)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465428" w:rsidRPr="0079505A" w:rsidRDefault="00465428" w:rsidP="005601D8">
            <w:pPr>
              <w:jc w:val="center"/>
            </w:pPr>
          </w:p>
        </w:tc>
      </w:tr>
      <w:tr w:rsidR="00465428" w:rsidTr="005601D8">
        <w:trPr>
          <w:trHeight w:val="51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упруг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proofErr w:type="gramStart"/>
            <w:r w:rsidRPr="0079505A">
              <w:t>Сведе-ний</w:t>
            </w:r>
            <w:proofErr w:type="spellEnd"/>
            <w:proofErr w:type="gramEnd"/>
            <w:r w:rsidRPr="0079505A">
              <w:t xml:space="preserve"> не имеетс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proofErr w:type="gramStart"/>
            <w:r w:rsidRPr="0079505A">
              <w:t>Сведе-ний</w:t>
            </w:r>
            <w:proofErr w:type="spellEnd"/>
            <w:proofErr w:type="gramEnd"/>
            <w:r w:rsidRPr="0079505A">
              <w:t xml:space="preserve"> не имеетс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ведений не имеетс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proofErr w:type="gramStart"/>
            <w:r w:rsidRPr="0079505A">
              <w:t>Све-дений</w:t>
            </w:r>
            <w:proofErr w:type="spellEnd"/>
            <w:proofErr w:type="gramEnd"/>
            <w:r w:rsidRPr="0079505A">
              <w:t xml:space="preserve"> не </w:t>
            </w:r>
            <w:proofErr w:type="spellStart"/>
            <w:r w:rsidRPr="0079505A">
              <w:t>имеет-с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5428" w:rsidRPr="0079505A" w:rsidRDefault="00465428" w:rsidP="005601D8">
            <w:pPr>
              <w:jc w:val="center"/>
            </w:pPr>
            <w:proofErr w:type="spellStart"/>
            <w:proofErr w:type="gramStart"/>
            <w:r w:rsidRPr="0079505A">
              <w:t>Сведе-ний</w:t>
            </w:r>
            <w:proofErr w:type="spellEnd"/>
            <w:proofErr w:type="gramEnd"/>
            <w:r w:rsidRPr="0079505A">
              <w:t xml:space="preserve"> не </w:t>
            </w:r>
            <w:proofErr w:type="spellStart"/>
            <w:r w:rsidRPr="0079505A">
              <w:t>имеет-с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428" w:rsidRPr="0079505A" w:rsidRDefault="00465428" w:rsidP="005601D8">
            <w:pPr>
              <w:jc w:val="center"/>
            </w:pPr>
            <w:r w:rsidRPr="0079505A">
              <w:t>Сведений не имеется</w:t>
            </w:r>
          </w:p>
        </w:tc>
      </w:tr>
    </w:tbl>
    <w:p w:rsidR="008D3501" w:rsidRDefault="008D3501"/>
    <w:sectPr w:rsidR="008D3501" w:rsidSect="001A3C08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compat/>
  <w:rsids>
    <w:rsidRoot w:val="004C0AE7"/>
    <w:rsid w:val="0001474F"/>
    <w:rsid w:val="00015730"/>
    <w:rsid w:val="00015998"/>
    <w:rsid w:val="000167C7"/>
    <w:rsid w:val="00024C0A"/>
    <w:rsid w:val="000251BA"/>
    <w:rsid w:val="00030E3A"/>
    <w:rsid w:val="0003297A"/>
    <w:rsid w:val="000368C8"/>
    <w:rsid w:val="00042B20"/>
    <w:rsid w:val="00044B5C"/>
    <w:rsid w:val="00045788"/>
    <w:rsid w:val="00046D9D"/>
    <w:rsid w:val="000523FA"/>
    <w:rsid w:val="00053113"/>
    <w:rsid w:val="0006028B"/>
    <w:rsid w:val="00060411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07C3"/>
    <w:rsid w:val="000D205F"/>
    <w:rsid w:val="000E04BC"/>
    <w:rsid w:val="000E1468"/>
    <w:rsid w:val="000E464D"/>
    <w:rsid w:val="000E47CD"/>
    <w:rsid w:val="000E50CB"/>
    <w:rsid w:val="000F0BCA"/>
    <w:rsid w:val="000F1492"/>
    <w:rsid w:val="00100110"/>
    <w:rsid w:val="0010122B"/>
    <w:rsid w:val="00101864"/>
    <w:rsid w:val="00105443"/>
    <w:rsid w:val="001076EF"/>
    <w:rsid w:val="00113D9D"/>
    <w:rsid w:val="00115B69"/>
    <w:rsid w:val="00120BC0"/>
    <w:rsid w:val="001304C2"/>
    <w:rsid w:val="00133E53"/>
    <w:rsid w:val="00134A43"/>
    <w:rsid w:val="00135ECE"/>
    <w:rsid w:val="00140589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0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C7CF4"/>
    <w:rsid w:val="001D2076"/>
    <w:rsid w:val="001D4690"/>
    <w:rsid w:val="001D4C15"/>
    <w:rsid w:val="001E2AAA"/>
    <w:rsid w:val="001E3F04"/>
    <w:rsid w:val="001E43DC"/>
    <w:rsid w:val="001E69E6"/>
    <w:rsid w:val="001E6DCA"/>
    <w:rsid w:val="002009BE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6FCA"/>
    <w:rsid w:val="0025763F"/>
    <w:rsid w:val="002668A3"/>
    <w:rsid w:val="00270DAA"/>
    <w:rsid w:val="00272248"/>
    <w:rsid w:val="00277C7B"/>
    <w:rsid w:val="00277F87"/>
    <w:rsid w:val="002807B1"/>
    <w:rsid w:val="002819D5"/>
    <w:rsid w:val="002962A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2BBE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54AA1"/>
    <w:rsid w:val="003634D2"/>
    <w:rsid w:val="00364A5B"/>
    <w:rsid w:val="003737EC"/>
    <w:rsid w:val="00374D78"/>
    <w:rsid w:val="003806AC"/>
    <w:rsid w:val="00380D75"/>
    <w:rsid w:val="00382A7D"/>
    <w:rsid w:val="00384FDC"/>
    <w:rsid w:val="003902B7"/>
    <w:rsid w:val="00392E90"/>
    <w:rsid w:val="00392F4C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C784F"/>
    <w:rsid w:val="003D0F5F"/>
    <w:rsid w:val="003D4A02"/>
    <w:rsid w:val="003D5432"/>
    <w:rsid w:val="003E08A3"/>
    <w:rsid w:val="003E41DA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65428"/>
    <w:rsid w:val="004654C4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C2937"/>
    <w:rsid w:val="004F3EDA"/>
    <w:rsid w:val="00504F43"/>
    <w:rsid w:val="005144D0"/>
    <w:rsid w:val="0051513D"/>
    <w:rsid w:val="00515E30"/>
    <w:rsid w:val="005166C7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9744C"/>
    <w:rsid w:val="005A0AB0"/>
    <w:rsid w:val="005A28C2"/>
    <w:rsid w:val="005A7D8E"/>
    <w:rsid w:val="005B2A90"/>
    <w:rsid w:val="005B48DD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2FFD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5794F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70008F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11A6"/>
    <w:rsid w:val="0075359D"/>
    <w:rsid w:val="007555F1"/>
    <w:rsid w:val="00760422"/>
    <w:rsid w:val="007617F7"/>
    <w:rsid w:val="00764E1B"/>
    <w:rsid w:val="00770BE5"/>
    <w:rsid w:val="00780A15"/>
    <w:rsid w:val="00781A6B"/>
    <w:rsid w:val="0078202F"/>
    <w:rsid w:val="0078404F"/>
    <w:rsid w:val="00784DB1"/>
    <w:rsid w:val="00787C3A"/>
    <w:rsid w:val="00793906"/>
    <w:rsid w:val="0079505A"/>
    <w:rsid w:val="007A15B0"/>
    <w:rsid w:val="007A68D0"/>
    <w:rsid w:val="007B011C"/>
    <w:rsid w:val="007B71C4"/>
    <w:rsid w:val="007C0737"/>
    <w:rsid w:val="007C2940"/>
    <w:rsid w:val="007C3C23"/>
    <w:rsid w:val="007C44FA"/>
    <w:rsid w:val="007C522C"/>
    <w:rsid w:val="007C7C8F"/>
    <w:rsid w:val="007D17E1"/>
    <w:rsid w:val="007D561B"/>
    <w:rsid w:val="007E2391"/>
    <w:rsid w:val="007F78B6"/>
    <w:rsid w:val="00801498"/>
    <w:rsid w:val="00802512"/>
    <w:rsid w:val="00803951"/>
    <w:rsid w:val="00811C0C"/>
    <w:rsid w:val="0081231F"/>
    <w:rsid w:val="00813422"/>
    <w:rsid w:val="0082065E"/>
    <w:rsid w:val="008233A1"/>
    <w:rsid w:val="00823DAC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4ED7"/>
    <w:rsid w:val="008B6EC4"/>
    <w:rsid w:val="008C2FA7"/>
    <w:rsid w:val="008C4A32"/>
    <w:rsid w:val="008C4ECB"/>
    <w:rsid w:val="008C5358"/>
    <w:rsid w:val="008C6589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272AA"/>
    <w:rsid w:val="009317BB"/>
    <w:rsid w:val="00935E7D"/>
    <w:rsid w:val="00936039"/>
    <w:rsid w:val="0094016B"/>
    <w:rsid w:val="00943F22"/>
    <w:rsid w:val="00951299"/>
    <w:rsid w:val="00952631"/>
    <w:rsid w:val="00952B40"/>
    <w:rsid w:val="0095759D"/>
    <w:rsid w:val="009611B3"/>
    <w:rsid w:val="00972FB9"/>
    <w:rsid w:val="009738AF"/>
    <w:rsid w:val="009861B9"/>
    <w:rsid w:val="00990A32"/>
    <w:rsid w:val="009A0910"/>
    <w:rsid w:val="009A2311"/>
    <w:rsid w:val="009A2B1B"/>
    <w:rsid w:val="009A2FA4"/>
    <w:rsid w:val="009B234F"/>
    <w:rsid w:val="009B7322"/>
    <w:rsid w:val="009C0227"/>
    <w:rsid w:val="009C6F9D"/>
    <w:rsid w:val="009D540F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1AD9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6B1B"/>
    <w:rsid w:val="00A570D0"/>
    <w:rsid w:val="00A74240"/>
    <w:rsid w:val="00A85974"/>
    <w:rsid w:val="00A904A3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35720"/>
    <w:rsid w:val="00B40196"/>
    <w:rsid w:val="00B40ED0"/>
    <w:rsid w:val="00B419FD"/>
    <w:rsid w:val="00B434A0"/>
    <w:rsid w:val="00B43DEB"/>
    <w:rsid w:val="00B454B8"/>
    <w:rsid w:val="00B46640"/>
    <w:rsid w:val="00B52276"/>
    <w:rsid w:val="00B53005"/>
    <w:rsid w:val="00B577A6"/>
    <w:rsid w:val="00B63135"/>
    <w:rsid w:val="00B6495A"/>
    <w:rsid w:val="00B66485"/>
    <w:rsid w:val="00B70F2E"/>
    <w:rsid w:val="00B72CA5"/>
    <w:rsid w:val="00B7573A"/>
    <w:rsid w:val="00B75F0C"/>
    <w:rsid w:val="00B76A78"/>
    <w:rsid w:val="00B7720C"/>
    <w:rsid w:val="00B827A5"/>
    <w:rsid w:val="00B909B1"/>
    <w:rsid w:val="00BA13F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0CC5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7146B"/>
    <w:rsid w:val="00C82B39"/>
    <w:rsid w:val="00C863D6"/>
    <w:rsid w:val="00C970CA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2B70"/>
    <w:rsid w:val="00CF68DA"/>
    <w:rsid w:val="00D00772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4387F"/>
    <w:rsid w:val="00D505DC"/>
    <w:rsid w:val="00D50E1D"/>
    <w:rsid w:val="00D519D9"/>
    <w:rsid w:val="00D54C49"/>
    <w:rsid w:val="00D54F22"/>
    <w:rsid w:val="00D64454"/>
    <w:rsid w:val="00D70741"/>
    <w:rsid w:val="00D71587"/>
    <w:rsid w:val="00D855D1"/>
    <w:rsid w:val="00D90D8B"/>
    <w:rsid w:val="00DA2831"/>
    <w:rsid w:val="00DB0F2F"/>
    <w:rsid w:val="00DB49C6"/>
    <w:rsid w:val="00DC17DA"/>
    <w:rsid w:val="00DC6168"/>
    <w:rsid w:val="00DC7F1E"/>
    <w:rsid w:val="00DD30C6"/>
    <w:rsid w:val="00DE238B"/>
    <w:rsid w:val="00DF0F92"/>
    <w:rsid w:val="00DF12D0"/>
    <w:rsid w:val="00DF29AA"/>
    <w:rsid w:val="00E01ECB"/>
    <w:rsid w:val="00E03ACF"/>
    <w:rsid w:val="00E03D21"/>
    <w:rsid w:val="00E0447B"/>
    <w:rsid w:val="00E10A58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1AD0"/>
    <w:rsid w:val="00EB3BA1"/>
    <w:rsid w:val="00EB552C"/>
    <w:rsid w:val="00EB5D43"/>
    <w:rsid w:val="00EB77DB"/>
    <w:rsid w:val="00EC097E"/>
    <w:rsid w:val="00EC4BAE"/>
    <w:rsid w:val="00ED160E"/>
    <w:rsid w:val="00ED4F76"/>
    <w:rsid w:val="00ED6C75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57C5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61D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93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.yandex.ru/count/P_TMiPIe9Mu40000Zhsi1N45XPNc6vK2cm5kGxS18uYxZCPp1ecabAg0c0UUaxFndQx9OG6cROgt6sy21Top8wEK1hswwzcs1Ae1fQt1r0UygHEu1uq1tG7Ua2JqaREeB2GDaqkP1KACao6cjfpMCRMOF2gWfKd00w-J8QQpa2Jqj9WyAjcbIS03sf0az9IReHYdd0KEgBkG0mO2eVfLnjEgQ3Lq3QC1fB00003shlrvGgOUhIYn0R41igGG20B1__________yFmlYUAmjJPbFJ3yMF3zB__________m_J__________yFtqju7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7F63-35EC-4150-AAE5-E6D0FD4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user</dc:creator>
  <cp:keywords/>
  <dc:description/>
  <cp:lastModifiedBy>user</cp:lastModifiedBy>
  <cp:revision>43</cp:revision>
  <cp:lastPrinted>2018-04-16T02:49:00Z</cp:lastPrinted>
  <dcterms:created xsi:type="dcterms:W3CDTF">2017-03-31T04:37:00Z</dcterms:created>
  <dcterms:modified xsi:type="dcterms:W3CDTF">2018-06-05T02:55:00Z</dcterms:modified>
</cp:coreProperties>
</file>